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469FE" w14:textId="77777777" w:rsidR="008108FC" w:rsidRPr="00731D36" w:rsidRDefault="008108FC" w:rsidP="00731D36">
      <w:pPr>
        <w:rPr>
          <w:noProof/>
          <w:rtl/>
        </w:rPr>
      </w:pPr>
      <w:r w:rsidRPr="00731D36">
        <w:rPr>
          <w:rFonts w:cs="Arial"/>
          <w:noProof/>
          <w:rtl/>
        </w:rPr>
        <w:drawing>
          <wp:anchor distT="0" distB="0" distL="114300" distR="114300" simplePos="0" relativeHeight="251673600" behindDoc="1" locked="0" layoutInCell="1" allowOverlap="1" wp14:anchorId="2E63219F" wp14:editId="2967E73F">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A26CB5A" w14:textId="77777777" w:rsidR="008108FC" w:rsidRDefault="008108FC">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29A06A9D"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BF5672"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BF5672"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BF5672"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BF5672"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BF5672"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BF5672"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BF5672"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BF5672"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BF5672"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BF5672"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BF5672"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BF5672"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BF5672"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BF5672"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BF5672"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BF5672"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0ACC1AC1" w14:textId="77777777" w:rsidR="007C6705" w:rsidRPr="00BE52BA" w:rsidRDefault="007C6705"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532B1662" w14:textId="77777777" w:rsidR="007C6705" w:rsidRPr="00BE52BA" w:rsidRDefault="007C6705"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37069740" w14:textId="77777777" w:rsidR="007C6705" w:rsidRPr="00D8510E" w:rsidRDefault="007C6705"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12E55070" w14:textId="77777777" w:rsidR="007C6705" w:rsidRPr="00BE52BA" w:rsidRDefault="007C6705"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024B9888" w14:textId="77777777" w:rsidR="007C6705" w:rsidRDefault="007C6705"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29274398" w14:textId="77777777" w:rsidR="007C6705" w:rsidRPr="00BE52BA" w:rsidRDefault="00BF5672"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7C6705">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6258DBCF" w14:textId="77777777" w:rsidR="007C6705" w:rsidRPr="00BE52BA" w:rsidRDefault="00BF5672"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05F590E2" w14:textId="77777777" w:rsidR="007C6705" w:rsidRPr="00BE52BA" w:rsidRDefault="007C6705"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38C3EB2B" w14:textId="77777777" w:rsidR="007C6705" w:rsidRPr="00BE52BA" w:rsidRDefault="007C6705"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4F21ABE2" w14:textId="77777777" w:rsidR="007C6705" w:rsidRPr="00BE52BA" w:rsidRDefault="007C6705"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6D1FFD24" w14:textId="77777777" w:rsidR="008108FC" w:rsidRDefault="00BF5672"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5266F153" w14:textId="4E31F20F" w:rsidR="007C6705" w:rsidRDefault="007C6705" w:rsidP="0022521E">
      <w:pPr>
        <w:spacing w:line="240" w:lineRule="auto"/>
        <w:rPr>
          <w:i/>
          <w:noProof/>
          <w:color w:val="FFFFFF" w:themeColor="background1"/>
          <w:sz w:val="18"/>
          <w:szCs w:val="18"/>
          <w:rtl/>
        </w:rPr>
      </w:pPr>
      <w:r w:rsidRPr="0022521E">
        <w:rPr>
          <w:noProof/>
        </w:rPr>
        <w:drawing>
          <wp:inline distT="0" distB="0" distL="0" distR="0" wp14:anchorId="1C95DC51" wp14:editId="3C31C167">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5244F1E4" w14:textId="77777777" w:rsidR="007C6705" w:rsidRPr="009A660A" w:rsidRDefault="007C6705"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3A009185" w14:textId="77777777" w:rsidR="007C6705" w:rsidRPr="009A660A" w:rsidRDefault="007C6705"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42DB5F0D" w14:textId="77777777" w:rsidR="007C6705" w:rsidRPr="009A660A" w:rsidRDefault="007C6705"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74DA575A" w14:textId="77777777" w:rsidR="007C6705" w:rsidRDefault="007C6705"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5BD56C2D" wp14:editId="25A3D96F">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77560B88" w14:textId="77777777" w:rsidR="007C6705" w:rsidRPr="009A660A" w:rsidRDefault="00BF5672"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3B0559B7" w14:textId="77777777" w:rsidR="007C6705" w:rsidRPr="009A660A" w:rsidRDefault="007C6705"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574F9E51" w14:textId="77777777" w:rsidR="007C6705" w:rsidRPr="009A660A" w:rsidRDefault="007C6705"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A0CD8F1" w14:textId="77777777" w:rsidR="008108FC" w:rsidRDefault="007C6705"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3E3A5BE2" w14:textId="7F3F4A28" w:rsidR="007C6705" w:rsidRPr="00B44F0A" w:rsidRDefault="007C6705"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5FE3CAFC" w14:textId="77777777" w:rsidR="007C6705" w:rsidRPr="00B44F0A" w:rsidRDefault="007C6705"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787A7B9" w14:textId="77777777" w:rsidR="008108FC" w:rsidRDefault="007C6705"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715B2596" w14:textId="19EB6B7F" w:rsidR="007C6705" w:rsidRPr="0016666C" w:rsidRDefault="007C6705"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50BDCF5F" w14:textId="77777777" w:rsidR="007C6705" w:rsidRPr="0057221B" w:rsidRDefault="007C6705"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28C9C934" w14:textId="77777777" w:rsidR="008108FC" w:rsidRDefault="007C6705"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64B5C9C8" w14:textId="6B8A0409" w:rsidR="007C6705" w:rsidRPr="00D92F05" w:rsidRDefault="007C6705"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0AD759" w14:textId="77777777" w:rsidR="007C6705" w:rsidRDefault="007C6705"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2D2C33C4" wp14:editId="13CAC358">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13F43512" w14:textId="77777777" w:rsidR="007C6705" w:rsidRPr="008E6952" w:rsidRDefault="007C6705"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1AA4AECF" w14:textId="77777777" w:rsidR="007C6705" w:rsidRPr="008E6952" w:rsidRDefault="00BF5672"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3AD308AD" w14:textId="77777777" w:rsidR="007C6705" w:rsidRDefault="007C6705"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759861D9" w14:textId="77777777" w:rsidR="008108FC" w:rsidRDefault="007C6705"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3A961048" w14:textId="60389426" w:rsidR="007C6705" w:rsidRDefault="007C6705"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29FB7D5D" w14:textId="77777777" w:rsidR="007C6705" w:rsidRPr="006923B9" w:rsidRDefault="00BF5672"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7C6705" w:rsidRPr="006923B9">
        <w:rPr>
          <w:noProof/>
          <w:sz w:val="18"/>
          <w:szCs w:val="18"/>
          <w:rtl/>
        </w:rPr>
        <w:t xml:space="preserve"> </w:t>
      </w:r>
    </w:p>
    <w:p w14:paraId="30051F25" w14:textId="77777777" w:rsidR="007C6705" w:rsidRPr="006923B9" w:rsidRDefault="007C6705"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F88976C" w14:textId="77777777" w:rsidR="007C6705" w:rsidRPr="006923B9" w:rsidRDefault="007C6705"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625E0ED" w14:textId="77777777" w:rsidR="007C6705" w:rsidRPr="006923B9" w:rsidRDefault="007C6705"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3632C402" w14:textId="77777777" w:rsidR="007C6705" w:rsidRPr="006923B9" w:rsidRDefault="00BF5672"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54964762" w14:textId="77777777" w:rsidR="007C6705" w:rsidRPr="006923B9" w:rsidRDefault="00BF5672"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AB83E16" w14:textId="77777777" w:rsidR="008108FC" w:rsidRDefault="007C6705"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1CE6FE8" w14:textId="2A3A5414" w:rsidR="008108FC" w:rsidRDefault="007C6705"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2F51E5AA" w14:textId="22D1B30B" w:rsidR="007C6705" w:rsidRDefault="007C6705"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02774239" wp14:editId="34343E07">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73E46FC4" w14:textId="77777777" w:rsidR="007C6705" w:rsidRPr="00630558" w:rsidRDefault="00BF5672"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7C670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DA09735" w14:textId="77777777" w:rsidR="007C6705" w:rsidRDefault="007C6705"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207D65C" w14:textId="77777777" w:rsidR="008108FC" w:rsidRDefault="00BF5672"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7C670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7C6705" w:rsidRPr="00630558">
        <w:rPr>
          <w:rFonts w:hint="cs"/>
          <w:noProof/>
          <w:sz w:val="18"/>
          <w:szCs w:val="18"/>
          <w:rtl/>
        </w:rPr>
        <w:t xml:space="preserve"> </w:t>
      </w:r>
    </w:p>
    <w:p w14:paraId="2698769E" w14:textId="47A7F8FD" w:rsidR="007C6705" w:rsidRPr="00A86193" w:rsidRDefault="007C6705" w:rsidP="007607F2">
      <w:pPr>
        <w:spacing w:line="240" w:lineRule="auto"/>
        <w:rPr>
          <w:noProof/>
          <w:sz w:val="18"/>
          <w:szCs w:val="18"/>
          <w:u w:val="single"/>
          <w:rtl/>
        </w:rPr>
      </w:pPr>
      <w:r w:rsidRPr="00A86193">
        <w:rPr>
          <w:rFonts w:hint="cs"/>
          <w:noProof/>
          <w:sz w:val="18"/>
          <w:szCs w:val="18"/>
          <w:u w:val="single"/>
          <w:rtl/>
        </w:rPr>
        <w:t>מכפלה וקטורית:</w:t>
      </w:r>
    </w:p>
    <w:p w14:paraId="420B61A4" w14:textId="77777777" w:rsidR="007C6705" w:rsidRPr="006E6508" w:rsidRDefault="007C6705"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49ADAD0A" w14:textId="77777777" w:rsidR="007C6705" w:rsidRPr="000229AB" w:rsidRDefault="00BF5672"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7C6705" w:rsidRPr="000229AB">
        <w:rPr>
          <w:noProof/>
          <w:sz w:val="18"/>
          <w:szCs w:val="18"/>
          <w:rtl/>
        </w:rPr>
        <w:t xml:space="preserve"> </w:t>
      </w:r>
    </w:p>
    <w:bookmarkEnd w:id="0"/>
    <w:p w14:paraId="26D43805" w14:textId="77777777" w:rsidR="007C6705" w:rsidRPr="000229AB" w:rsidRDefault="007C6705"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3675D40F" w14:textId="77777777" w:rsidR="007C6705" w:rsidRDefault="007C6705"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98AEEF9" wp14:editId="01FE73CB">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19ACE21A" wp14:editId="186AD17F">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7BAF0E7E" w14:textId="77777777" w:rsidR="008108FC" w:rsidRDefault="007C6705"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0A6091F3" w14:textId="51B72FBC" w:rsidR="007C6705" w:rsidRPr="00516332" w:rsidRDefault="007C6705"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5CBDC83" w14:textId="77777777" w:rsidR="007C6705" w:rsidRPr="00516332" w:rsidRDefault="00BF5672"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8D76122" w14:textId="77777777" w:rsidR="007C6705" w:rsidRPr="00516332" w:rsidRDefault="007C6705"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9B6437F" w14:textId="77777777" w:rsidR="007C6705" w:rsidRPr="00516332" w:rsidRDefault="007C6705"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048396D" w14:textId="77777777" w:rsidR="007C6705" w:rsidRPr="00516332" w:rsidRDefault="00BF5672"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DCFDFB6" w14:textId="77777777" w:rsidR="007C6705" w:rsidRPr="00516332" w:rsidRDefault="007C6705"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AC65682" w14:textId="77777777" w:rsidR="007C6705" w:rsidRPr="00516332" w:rsidRDefault="007C6705" w:rsidP="00160F59">
      <w:pPr>
        <w:spacing w:line="240" w:lineRule="auto"/>
        <w:rPr>
          <w:b/>
          <w:bCs/>
          <w:noProof/>
          <w:sz w:val="18"/>
          <w:szCs w:val="18"/>
          <w:rtl/>
        </w:rPr>
      </w:pPr>
      <w:r w:rsidRPr="00516332">
        <w:rPr>
          <w:rFonts w:hint="cs"/>
          <w:noProof/>
          <w:sz w:val="18"/>
          <w:szCs w:val="18"/>
          <w:rtl/>
        </w:rPr>
        <w:t>בכדוריות (*):</w:t>
      </w:r>
    </w:p>
    <w:p w14:paraId="15F189C7" w14:textId="77777777" w:rsidR="007C6705" w:rsidRPr="00516332" w:rsidRDefault="00BF5672"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E3F54E2" w14:textId="77777777" w:rsidR="007C6705" w:rsidRPr="00516332" w:rsidRDefault="007C6705"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CEC63E0" w14:textId="77777777" w:rsidR="008108FC" w:rsidRDefault="007C6705"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07C83BC" w14:textId="05CBF7C1" w:rsidR="007C6705" w:rsidRDefault="007C6705"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D673C8" w14:textId="77777777" w:rsidR="007C6705" w:rsidRDefault="007C6705"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25246C47" w14:textId="77777777" w:rsidR="007C6705" w:rsidRPr="00DB7820" w:rsidRDefault="007C6705"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015AACDC" w14:textId="77777777" w:rsidR="007C6705" w:rsidRDefault="007C6705"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0EA63394" w14:textId="77777777" w:rsidR="007C6705" w:rsidRDefault="007C6705"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191560B7" w14:textId="77777777" w:rsidR="007C6705" w:rsidRPr="00DB7820" w:rsidRDefault="007C6705"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15985757" w14:textId="77777777" w:rsidR="008108FC" w:rsidRDefault="007C6705"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43D9C655" w14:textId="29329C06" w:rsidR="007C6705" w:rsidRPr="002E72D9" w:rsidRDefault="007C6705"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149A77AF" w14:textId="77777777" w:rsidR="007C6705" w:rsidRPr="002E72D9" w:rsidRDefault="007C6705"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1F11E3FB" w14:textId="77777777" w:rsidR="008108FC" w:rsidRDefault="007C6705"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6AF24FEF" w14:textId="77777777" w:rsidR="008108FC" w:rsidRDefault="007C6705"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0802CA6F" w14:textId="0C63C7BD" w:rsidR="007C6705" w:rsidRPr="00801B2A" w:rsidRDefault="007C6705" w:rsidP="00371266">
      <w:pPr>
        <w:spacing w:line="240" w:lineRule="auto"/>
        <w:rPr>
          <w:i/>
          <w:noProof/>
          <w:sz w:val="18"/>
          <w:szCs w:val="18"/>
          <w:rtl/>
        </w:rPr>
      </w:pPr>
      <w:r w:rsidRPr="00801B2A">
        <w:rPr>
          <w:rFonts w:hint="cs"/>
          <w:i/>
          <w:noProof/>
          <w:sz w:val="18"/>
          <w:szCs w:val="18"/>
          <w:u w:val="single"/>
          <w:rtl/>
        </w:rPr>
        <w:t>תאוצה משיקית</w:t>
      </w:r>
      <w:r w:rsidRPr="00801B2A">
        <w:rPr>
          <w:rFonts w:hint="cs"/>
          <w:i/>
          <w:noProof/>
          <w:sz w:val="18"/>
          <w:szCs w:val="18"/>
          <w:rtl/>
        </w:rPr>
        <w:t>:</w:t>
      </w:r>
      <w:r>
        <w:rPr>
          <w:rFonts w:hint="cs"/>
          <w:i/>
          <w:noProof/>
          <w:sz w:val="18"/>
          <w:szCs w:val="18"/>
          <w:rtl/>
        </w:rPr>
        <w:t xml:space="preserve">    </w:t>
      </w:r>
      <w:r>
        <w:rPr>
          <w:i/>
          <w:noProof/>
          <w:sz w:val="18"/>
          <w:szCs w:val="18"/>
        </w:rPr>
        <w:t xml:space="preserve"> </w:t>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r>
          <w:rPr>
            <w:rFonts w:ascii="Cambria Math" w:hAnsi="Cambria Math"/>
            <w:noProof/>
            <w:sz w:val="18"/>
            <w:szCs w:val="18"/>
          </w:rPr>
          <m:t>=</m:t>
        </m:r>
        <m:f>
          <m:fPr>
            <m:ctrlPr>
              <w:rPr>
                <w:rFonts w:ascii="Cambria Math" w:hAnsi="Cambria Math"/>
                <w:i/>
                <w:noProof/>
                <w:sz w:val="18"/>
                <w:szCs w:val="18"/>
              </w:rPr>
            </m:ctrlPr>
          </m:fPr>
          <m:num>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den>
        </m:f>
        <m:acc>
          <m:accPr>
            <m:chr m:val="⃗"/>
            <m:ctrlPr>
              <w:rPr>
                <w:rFonts w:ascii="Cambria Math" w:hAnsi="Cambria Math"/>
                <w:i/>
                <w:noProof/>
                <w:sz w:val="18"/>
                <w:szCs w:val="18"/>
              </w:rPr>
            </m:ctrlPr>
          </m:accPr>
          <m:e>
            <m:r>
              <w:rPr>
                <w:rFonts w:ascii="Cambria Math" w:hAnsi="Cambria Math"/>
                <w:noProof/>
                <w:sz w:val="18"/>
                <w:szCs w:val="18"/>
              </w:rPr>
              <m:t>v</m:t>
            </m:r>
          </m:e>
        </m:acc>
      </m:oMath>
      <w:r w:rsidRPr="00801B2A">
        <w:rPr>
          <w:i/>
          <w:noProof/>
          <w:sz w:val="18"/>
          <w:szCs w:val="18"/>
        </w:rPr>
        <w:t xml:space="preserve">  </w:t>
      </w:r>
      <w:r>
        <w:rPr>
          <w:i/>
          <w:noProof/>
          <w:sz w:val="18"/>
          <w:szCs w:val="18"/>
        </w:rPr>
        <w:t xml:space="preserve">;   </w:t>
      </w:r>
      <w:r w:rsidRPr="00801B2A">
        <w:rPr>
          <w:rFonts w:hint="cs"/>
          <w:i/>
          <w:noProof/>
          <w:sz w:val="18"/>
          <w:szCs w:val="18"/>
          <w:rtl/>
        </w:rPr>
        <w:t xml:space="preserve"> </w:t>
      </w:r>
      <w:bookmarkStart w:id="1" w:name="_Hlk166135811"/>
      <m:oMath>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w:bookmarkEnd w:id="1"/>
        <m:r>
          <w:rPr>
            <w:rFonts w:ascii="Cambria Math" w:hAns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num>
          <m:den>
            <m:r>
              <w:rPr>
                <w:rFonts w:ascii="Cambria Math" w:hAnsi="Cambria Math"/>
                <w:noProof/>
                <w:sz w:val="18"/>
                <w:szCs w:val="18"/>
              </w:rPr>
              <m:t>ⅆt</m:t>
            </m:r>
          </m:den>
        </m:f>
      </m:oMath>
    </w:p>
    <w:p w14:paraId="6E1CB2ED" w14:textId="77777777" w:rsidR="007C6705" w:rsidRPr="00801B2A" w:rsidRDefault="007C6705" w:rsidP="00371266">
      <w:pPr>
        <w:spacing w:line="240" w:lineRule="auto"/>
        <w:rPr>
          <w:i/>
          <w:noProof/>
          <w:sz w:val="18"/>
          <w:szCs w:val="18"/>
          <w:rtl/>
        </w:rPr>
      </w:pPr>
      <w:r>
        <w:rPr>
          <w:rFonts w:hint="cs"/>
          <w:i/>
          <w:noProof/>
          <w:sz w:val="18"/>
          <w:szCs w:val="18"/>
          <w:rtl/>
        </w:rPr>
        <w:t xml:space="preserve">- </w:t>
      </w:r>
      <w:r w:rsidRPr="00801B2A">
        <w:rPr>
          <w:i/>
          <w:noProof/>
          <w:sz w:val="18"/>
          <w:szCs w:val="18"/>
          <w:rtl/>
        </w:rPr>
        <w:t>התאוצה המשיקית היא ההרכיב של התאוצה שמשיק למהירות (או למסלול) והיא משנה רק את גודל המהירות.</w:t>
      </w:r>
      <w:r w:rsidRPr="00801B2A">
        <w:rPr>
          <w:rFonts w:hint="cs"/>
          <w:i/>
          <w:noProof/>
          <w:sz w:val="18"/>
          <w:szCs w:val="18"/>
          <w:rtl/>
        </w:rPr>
        <w:t xml:space="preserve"> </w:t>
      </w:r>
    </w:p>
    <w:p w14:paraId="5E092D8D" w14:textId="77777777" w:rsidR="007C6705" w:rsidRPr="00801B2A" w:rsidRDefault="007C6705" w:rsidP="00371266">
      <w:pPr>
        <w:spacing w:line="240" w:lineRule="auto"/>
        <w:rPr>
          <w:i/>
          <w:noProof/>
          <w:sz w:val="18"/>
          <w:szCs w:val="18"/>
          <w:rtl/>
        </w:rPr>
      </w:pPr>
      <w:r w:rsidRPr="00801B2A">
        <w:rPr>
          <w:rFonts w:hint="cs"/>
          <w:i/>
          <w:noProof/>
          <w:sz w:val="18"/>
          <w:szCs w:val="18"/>
          <w:u w:val="single"/>
          <w:rtl/>
        </w:rPr>
        <w:t>תאוצה נורמלית</w:t>
      </w:r>
      <w:r w:rsidRPr="00801B2A">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oMath>
    </w:p>
    <w:p w14:paraId="21255304" w14:textId="77777777" w:rsidR="007C6705" w:rsidRPr="00801B2A" w:rsidRDefault="007C6705" w:rsidP="00371266">
      <w:pPr>
        <w:bidi w:val="0"/>
        <w:spacing w:line="240" w:lineRule="auto"/>
        <w:rPr>
          <w:i/>
          <w:noProof/>
          <w:sz w:val="18"/>
          <w:szCs w:val="18"/>
        </w:rPr>
      </w:pPr>
      <w:r w:rsidRPr="00801B2A">
        <w:rPr>
          <w:rFonts w:hint="cs"/>
          <w:i/>
          <w:noProof/>
          <w:sz w:val="18"/>
          <w:szCs w:val="18"/>
          <w:rtl/>
        </w:rPr>
        <w:t xml:space="preserve"> </w:t>
      </w:r>
      <m:oMath>
        <m:d>
          <m:dPr>
            <m:begChr m:val="|"/>
            <m:endChr m:val="|"/>
            <m:ctrlPr>
              <w:rPr>
                <w:rFonts w:ascii="Cambria Math" w:hAnsi="Cambria Math"/>
                <w:i/>
                <w:noProof/>
                <w:sz w:val="18"/>
                <w:szCs w:val="18"/>
              </w:rPr>
            </m:ctrlPr>
          </m:dPr>
          <m:e>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t</m:t>
                </m:r>
              </m:sub>
            </m:sSub>
          </m:e>
        </m:d>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e>
            </m:d>
          </m:num>
          <m:den>
            <m:d>
              <m:dPr>
                <m:begChr m:val="|"/>
                <m:endChr m:val="|"/>
                <m:ctrlPr>
                  <w:rPr>
                    <w:rFonts w:ascii="Cambria Math" w:hAnsi="Cambria Math"/>
                    <w:i/>
                    <w:noProof/>
                    <w:sz w:val="18"/>
                    <w:szCs w:val="18"/>
                  </w:rPr>
                </m:ctrlPr>
              </m:dPr>
              <m:e>
                <m:r>
                  <w:rPr>
                    <w:rFonts w:ascii="Cambria Math" w:hAnsi="Cambria Math"/>
                    <w:noProof/>
                    <w:sz w:val="18"/>
                    <w:szCs w:val="18"/>
                  </w:rPr>
                  <m:t>v</m:t>
                </m:r>
              </m:e>
            </m:d>
          </m:den>
        </m:f>
      </m:oMath>
    </w:p>
    <w:p w14:paraId="2FEE7D4C" w14:textId="77777777" w:rsidR="007C6705" w:rsidRPr="00801B2A" w:rsidRDefault="007C6705" w:rsidP="00371266">
      <w:pPr>
        <w:spacing w:line="240" w:lineRule="auto"/>
        <w:rPr>
          <w:i/>
          <w:noProof/>
          <w:sz w:val="18"/>
          <w:szCs w:val="18"/>
          <w:rtl/>
        </w:rPr>
      </w:pPr>
      <w:r>
        <w:rPr>
          <w:rFonts w:hint="cs"/>
          <w:i/>
          <w:noProof/>
          <w:sz w:val="18"/>
          <w:szCs w:val="18"/>
          <w:rtl/>
        </w:rPr>
        <w:t>- ה</w:t>
      </w:r>
      <w:r w:rsidRPr="00801B2A">
        <w:rPr>
          <w:rFonts w:hint="cs"/>
          <w:i/>
          <w:noProof/>
          <w:sz w:val="18"/>
          <w:szCs w:val="18"/>
          <w:rtl/>
        </w:rPr>
        <w:t>תאוצה הנורמאלית היא ההרכיב של התאוצה שמאונך למהירות (או למסלול) והיא משנה רק את כיוון המהירות.</w:t>
      </w:r>
    </w:p>
    <w:p w14:paraId="07B37A42" w14:textId="77777777" w:rsidR="008108FC" w:rsidRDefault="007C6705" w:rsidP="00371266">
      <w:pPr>
        <w:spacing w:line="240" w:lineRule="auto"/>
        <w:rPr>
          <w:i/>
          <w:noProof/>
          <w:sz w:val="18"/>
          <w:szCs w:val="18"/>
          <w:u w:val="single"/>
          <w:rtl/>
        </w:rPr>
      </w:pPr>
      <w:r w:rsidRPr="00801B2A">
        <w:rPr>
          <w:rFonts w:hint="cs"/>
          <w:i/>
          <w:noProof/>
          <w:sz w:val="18"/>
          <w:szCs w:val="18"/>
          <w:u w:val="single"/>
          <w:rtl/>
        </w:rPr>
        <w:t>רדיוס עקמומיות</w:t>
      </w:r>
      <w:r w:rsidRPr="00801B2A">
        <w:rPr>
          <w:rFonts w:hint="cs"/>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801B2A">
        <w:rPr>
          <w:rFonts w:hint="cs"/>
          <w:i/>
          <w:noProof/>
          <w:sz w:val="18"/>
          <w:szCs w:val="18"/>
          <w:rtl/>
        </w:rPr>
        <w:t xml:space="preserve"> </w:t>
      </w:r>
      <w:r w:rsidRPr="00801B2A">
        <w:rPr>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v</m:t>
                        </m:r>
                      </m:e>
                    </m:acc>
                  </m:e>
                </m:d>
              </m:e>
              <m:sup>
                <m:r>
                  <w:rPr>
                    <w:rFonts w:ascii="Cambria Math" w:hAnsi="Cambria Math"/>
                    <w:noProof/>
                    <w:sz w:val="18"/>
                    <w:szCs w:val="18"/>
                  </w:rPr>
                  <m:t>2</m:t>
                </m:r>
              </m:sup>
            </m:sSup>
          </m:num>
          <m:den>
            <m:d>
              <m:dPr>
                <m:begChr m:val="|"/>
                <m:endChr m:val="|"/>
                <m:ctrlPr>
                  <w:rPr>
                    <w:rFonts w:ascii="Cambria Math" w:hAnsi="Cambria Math"/>
                    <w:i/>
                    <w:noProof/>
                    <w:sz w:val="18"/>
                    <w:szCs w:val="18"/>
                  </w:rPr>
                </m:ctrlPr>
              </m:dPr>
              <m:e>
                <m:r>
                  <w:rPr>
                    <w:rFonts w:ascii="Cambria Math" w:hAnsi="Cambria Math"/>
                    <w:noProof/>
                    <w:sz w:val="18"/>
                    <w:szCs w:val="18"/>
                  </w:rPr>
                  <m:t xml:space="preserve">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n</m:t>
                    </m:r>
                  </m:sub>
                </m:sSub>
              </m:e>
            </m:d>
          </m:den>
        </m:f>
      </m:oMath>
      <w:r w:rsidRPr="00801B2A">
        <w:rPr>
          <w:i/>
          <w:noProof/>
          <w:sz w:val="18"/>
          <w:szCs w:val="18"/>
          <w:u w:val="single"/>
          <w:rtl/>
        </w:rPr>
        <w:br/>
      </w:r>
    </w:p>
    <w:p w14:paraId="438859B6" w14:textId="6CF17F74" w:rsidR="007C6705" w:rsidRDefault="007C6705"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E66E83" w14:textId="77777777" w:rsidR="007C6705" w:rsidRPr="00A639C3" w:rsidRDefault="007C6705"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032A77CD" w14:textId="77777777" w:rsidR="007C6705" w:rsidRPr="00A639C3" w:rsidRDefault="00BF5672"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386263DB" w14:textId="77777777" w:rsidR="008108FC" w:rsidRDefault="007C6705"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33D8039D" w14:textId="6CA95D04" w:rsidR="007C6705" w:rsidRDefault="007C6705"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010F7ACD" w14:textId="77777777" w:rsidR="007C6705" w:rsidRDefault="007C6705"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49E6B901" w14:textId="77777777" w:rsidR="007C6705" w:rsidRDefault="007C6705"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33542D7D" w14:textId="77777777" w:rsidR="007C6705" w:rsidRDefault="007C6705"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3F61D659" w14:textId="77777777" w:rsidR="007C6705" w:rsidRPr="004E60E2" w:rsidRDefault="007C6705"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44A2451D" wp14:editId="20424E77">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768E82E" w14:textId="77777777" w:rsidR="007C6705" w:rsidRPr="004E60E2" w:rsidRDefault="00BF5672"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7E9FEA00" w14:textId="77777777" w:rsidR="007C6705" w:rsidRDefault="007C6705"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57E0F22B" w14:textId="77777777" w:rsidR="007C6705" w:rsidRPr="004E60E2" w:rsidRDefault="007C6705"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6BB73250" w14:textId="77777777" w:rsidR="007C6705" w:rsidRPr="004E60E2" w:rsidRDefault="00BF5672"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05AB88E8" w14:textId="77777777" w:rsidR="008108FC" w:rsidRDefault="007C6705"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6A62935D" w14:textId="319D96B6" w:rsidR="007C6705" w:rsidRPr="00D92F05" w:rsidRDefault="007C6705"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2FDF05" w14:textId="77777777" w:rsidR="008108FC" w:rsidRDefault="007C6705"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00E24EC5" wp14:editId="04F47FE9">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63836347" w14:textId="0B65E5DC" w:rsidR="007C6705" w:rsidRPr="00D92F05" w:rsidRDefault="007C6705"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848305" w14:textId="77777777" w:rsidR="007C6705" w:rsidRPr="00180BB8" w:rsidRDefault="007C6705"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70A323B1" w14:textId="77777777" w:rsidR="007C6705" w:rsidRPr="00180BB8" w:rsidRDefault="007C6705"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3D9D2514" w14:textId="77777777" w:rsidR="007C6705" w:rsidRPr="00180BB8" w:rsidRDefault="007C6705"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50A439C5" w14:textId="77777777" w:rsidR="007C6705" w:rsidRPr="00180BB8" w:rsidRDefault="007C6705"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47491BAC" w14:textId="77777777" w:rsidR="007C6705" w:rsidRPr="005B5E94" w:rsidRDefault="007C6705"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69DA6121" w14:textId="77777777" w:rsidR="008108FC" w:rsidRDefault="007C6705"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5C3009F8" w14:textId="4A8BA233" w:rsidR="007C6705" w:rsidRPr="00E60B9C" w:rsidRDefault="007C6705"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39FB50E0" w14:textId="77777777" w:rsidR="007C6705" w:rsidRPr="00E60B9C" w:rsidRDefault="00BF5672"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4FD1B9E3" w14:textId="77777777" w:rsidR="008108FC" w:rsidRDefault="007C6705"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19F51CFC" w14:textId="79CD30B0" w:rsidR="007C6705" w:rsidRDefault="007C6705"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6B65BEF8" w14:textId="77777777" w:rsidR="007C6705" w:rsidRPr="00A7145B" w:rsidRDefault="007C6705"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395C1E9D" w14:textId="77777777" w:rsidR="007C6705" w:rsidRDefault="007C6705"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1E0F43E1" w14:textId="77777777" w:rsidR="007C6705" w:rsidRPr="00A7145B" w:rsidRDefault="007C6705"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4AABD638" w14:textId="77777777" w:rsidR="007C6705" w:rsidRDefault="007C6705"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3D46071F" w14:textId="77777777" w:rsidR="007C6705" w:rsidRPr="00A7145B" w:rsidRDefault="007C6705"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428C15DD" w14:textId="77777777" w:rsidR="007C6705" w:rsidRDefault="007C6705"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132FA4D1" w14:textId="77777777" w:rsidR="007C6705" w:rsidRPr="00A7145B" w:rsidRDefault="007C6705"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25D29E20" w14:textId="77777777" w:rsidR="007C6705" w:rsidRPr="00A7145B" w:rsidRDefault="007C6705"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1C08EDF2" w14:textId="77777777" w:rsidR="007C6705" w:rsidRPr="00266356" w:rsidRDefault="007C6705"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1D9D18DC" w14:textId="77777777" w:rsidR="007C6705" w:rsidRPr="00266356" w:rsidRDefault="007C6705"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2ECF6F63" w14:textId="77777777" w:rsidR="007C6705" w:rsidRPr="00266356" w:rsidRDefault="007C6705"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66F0FD08" w14:textId="77777777" w:rsidR="007C6705" w:rsidRPr="00266356" w:rsidRDefault="007C6705"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776C735A" w14:textId="77777777" w:rsidR="008108FC" w:rsidRDefault="007C6705"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2E4A650E" w14:textId="3BD50D4F" w:rsidR="007C6705" w:rsidRPr="00721BA0" w:rsidRDefault="007C6705"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771393BD" w14:textId="77777777" w:rsidR="007C6705" w:rsidRPr="00721BA0" w:rsidRDefault="007C6705"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7C11F098" w14:textId="77777777" w:rsidR="008108FC" w:rsidRDefault="007C6705"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6283F5EC" w14:textId="4AB77BB7" w:rsidR="007C6705" w:rsidRPr="003D714F" w:rsidRDefault="007C6705"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7B7E3EF0" w14:textId="77777777" w:rsidR="007C6705" w:rsidRPr="003D714F" w:rsidRDefault="007C6705"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35418615" w14:textId="77777777" w:rsidR="007C6705" w:rsidRDefault="007C6705"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00E5A539" w14:textId="77777777" w:rsidR="008108FC" w:rsidRDefault="00BF5672"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389A27D3" w14:textId="5748049B" w:rsidR="007C6705" w:rsidRDefault="007C6705"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F69555" w14:textId="77777777" w:rsidR="007C6705" w:rsidRPr="00B6378D" w:rsidRDefault="007C6705" w:rsidP="00943C19">
      <w:pPr>
        <w:spacing w:line="240" w:lineRule="auto"/>
        <w:rPr>
          <w:noProof/>
          <w:sz w:val="18"/>
          <w:szCs w:val="18"/>
          <w:u w:val="single"/>
        </w:rPr>
      </w:pPr>
      <w:r w:rsidRPr="00B6378D">
        <w:rPr>
          <w:noProof/>
          <w:sz w:val="18"/>
          <w:szCs w:val="18"/>
          <w:u w:val="single"/>
          <w:rtl/>
        </w:rPr>
        <w:t>עבודה של כוח קבוע :</w:t>
      </w:r>
    </w:p>
    <w:p w14:paraId="6ACBA2E3" w14:textId="77777777" w:rsidR="007C6705" w:rsidRPr="00B6378D" w:rsidRDefault="007C6705"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2134C378" w14:textId="77777777" w:rsidR="007C6705" w:rsidRPr="00B6378D" w:rsidRDefault="007C6705"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003BA6BE" w14:textId="77777777" w:rsidR="007C6705" w:rsidRPr="00B6378D" w:rsidRDefault="007C6705"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0B7879D4" w14:textId="77777777" w:rsidR="007C6705" w:rsidRPr="00B6378D" w:rsidRDefault="007C6705"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27E67357" w14:textId="77777777" w:rsidR="007C6705" w:rsidRPr="00B6378D" w:rsidRDefault="007C6705"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EE390BC" w14:textId="77777777" w:rsidR="007C6705" w:rsidRPr="00B6378D" w:rsidRDefault="007C6705"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0B345979" w14:textId="77777777" w:rsidR="007C6705" w:rsidRPr="00B6378D" w:rsidRDefault="00BF5672"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7C6705" w:rsidRPr="00B6378D">
        <w:rPr>
          <w:noProof/>
          <w:sz w:val="18"/>
          <w:szCs w:val="18"/>
          <w:rtl/>
        </w:rPr>
        <w:t xml:space="preserve"> אנרגיה קינטית</w:t>
      </w:r>
    </w:p>
    <w:p w14:paraId="72593897" w14:textId="77777777" w:rsidR="007C6705" w:rsidRPr="00B6378D" w:rsidRDefault="007C6705" w:rsidP="00943C19">
      <w:pPr>
        <w:spacing w:line="240" w:lineRule="auto"/>
        <w:rPr>
          <w:noProof/>
          <w:sz w:val="18"/>
          <w:szCs w:val="18"/>
          <w:u w:val="single"/>
        </w:rPr>
      </w:pPr>
      <w:r w:rsidRPr="00B6378D">
        <w:rPr>
          <w:noProof/>
          <w:sz w:val="18"/>
          <w:szCs w:val="18"/>
          <w:u w:val="single"/>
          <w:rtl/>
        </w:rPr>
        <w:t>כוח משמר:</w:t>
      </w:r>
    </w:p>
    <w:p w14:paraId="63DCFD8D" w14:textId="77777777" w:rsidR="007C6705" w:rsidRPr="00B6378D" w:rsidRDefault="007C6705"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2FF7FE70" w14:textId="77777777" w:rsidR="007C6705" w:rsidRPr="00B6378D" w:rsidRDefault="007C670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57E8DDF6" w14:textId="77777777" w:rsidR="007C6705" w:rsidRPr="00B6378D" w:rsidRDefault="007C670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1B9806F4" w14:textId="77777777" w:rsidR="007C6705" w:rsidRPr="00B6378D" w:rsidRDefault="007C6705"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324F774A" w14:textId="77777777" w:rsidR="007C6705" w:rsidRPr="00B6378D" w:rsidRDefault="007C6705"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2DA011A6" w14:textId="77777777" w:rsidR="007C6705" w:rsidRPr="00B6378D" w:rsidRDefault="007C6705"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70D1D6E2" w14:textId="77777777" w:rsidR="007C6705" w:rsidRPr="00B6378D" w:rsidRDefault="007C6705"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3D2D842D" w14:textId="77777777" w:rsidR="007C6705" w:rsidRPr="00B6378D" w:rsidRDefault="007C6705"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163497BA" w14:textId="77777777" w:rsidR="007C6705" w:rsidRPr="00B6378D" w:rsidRDefault="007C6705"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7AAD8B31" w14:textId="77777777" w:rsidR="007C6705" w:rsidRPr="008C0461" w:rsidRDefault="007C6705"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EC1C1B9" w14:textId="77777777" w:rsidR="007C6705" w:rsidRPr="00B6378D" w:rsidRDefault="00BF5672"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7C6705" w:rsidRPr="00B6378D">
        <w:rPr>
          <w:noProof/>
          <w:sz w:val="18"/>
          <w:szCs w:val="18"/>
          <w:rtl/>
        </w:rPr>
        <w:t xml:space="preserve"> העבודה של </w:t>
      </w:r>
      <w:r w:rsidR="007C6705">
        <w:rPr>
          <w:rFonts w:hint="cs"/>
          <w:noProof/>
          <w:sz w:val="18"/>
          <w:szCs w:val="18"/>
          <w:rtl/>
        </w:rPr>
        <w:t xml:space="preserve">כל </w:t>
      </w:r>
      <w:r w:rsidR="007C6705" w:rsidRPr="00B6378D">
        <w:rPr>
          <w:noProof/>
          <w:sz w:val="18"/>
          <w:szCs w:val="18"/>
          <w:rtl/>
        </w:rPr>
        <w:t>הכוחות הלא משמרים</w:t>
      </w:r>
    </w:p>
    <w:p w14:paraId="1A31B7D7" w14:textId="77777777" w:rsidR="007C6705" w:rsidRPr="00B6378D" w:rsidRDefault="007C6705" w:rsidP="00943C19">
      <w:pPr>
        <w:spacing w:line="240" w:lineRule="auto"/>
        <w:rPr>
          <w:noProof/>
          <w:sz w:val="18"/>
          <w:szCs w:val="18"/>
          <w:u w:val="single"/>
        </w:rPr>
      </w:pPr>
      <w:r w:rsidRPr="00B6378D">
        <w:rPr>
          <w:noProof/>
          <w:sz w:val="18"/>
          <w:szCs w:val="18"/>
          <w:u w:val="single"/>
          <w:rtl/>
        </w:rPr>
        <w:t>חוק שימור האנרגיה:</w:t>
      </w:r>
    </w:p>
    <w:p w14:paraId="01DC7BFB" w14:textId="77777777" w:rsidR="008108FC" w:rsidRDefault="007C6705"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4718D436" w14:textId="169233DE" w:rsidR="007C6705" w:rsidRPr="00894ABA" w:rsidRDefault="007C6705" w:rsidP="00E64112">
      <w:pPr>
        <w:spacing w:line="240" w:lineRule="auto"/>
        <w:rPr>
          <w:noProof/>
          <w:sz w:val="18"/>
          <w:szCs w:val="18"/>
          <w:u w:val="single"/>
          <w:rtl/>
        </w:rPr>
      </w:pPr>
      <w:r w:rsidRPr="00894ABA">
        <w:rPr>
          <w:rFonts w:hint="cs"/>
          <w:noProof/>
          <w:sz w:val="18"/>
          <w:szCs w:val="18"/>
          <w:u w:val="single"/>
          <w:rtl/>
        </w:rPr>
        <w:t xml:space="preserve">העבודה של כוח </w:t>
      </w:r>
      <w:r>
        <w:rPr>
          <w:rFonts w:hint="cs"/>
          <w:noProof/>
          <w:sz w:val="18"/>
          <w:szCs w:val="18"/>
          <w:u w:val="single"/>
          <w:rtl/>
        </w:rPr>
        <w:t>לא קבוע</w:t>
      </w:r>
      <w:r w:rsidRPr="00894ABA">
        <w:rPr>
          <w:rFonts w:hint="cs"/>
          <w:noProof/>
          <w:sz w:val="18"/>
          <w:szCs w:val="18"/>
          <w:u w:val="single"/>
          <w:rtl/>
        </w:rPr>
        <w:t>:</w:t>
      </w:r>
    </w:p>
    <w:p w14:paraId="1E91FA41" w14:textId="77777777" w:rsidR="007C6705" w:rsidRPr="00D95D5C" w:rsidRDefault="007C6705" w:rsidP="00E64112">
      <w:pPr>
        <w:bidi w:val="0"/>
        <w:spacing w:line="240" w:lineRule="auto"/>
        <w:rPr>
          <w:noProof/>
          <w:sz w:val="18"/>
          <w:szCs w:val="18"/>
        </w:rPr>
      </w:pPr>
      <m:oMathPara>
        <m:oMathParaPr>
          <m:jc m:val="left"/>
        </m:oMathParaPr>
        <m:oMath>
          <m:r>
            <w:rPr>
              <w:rFonts w:ascii="Cambria Math" w:hAnsi="Cambria Math"/>
              <w:noProof/>
              <w:sz w:val="18"/>
              <w:szCs w:val="18"/>
            </w:rPr>
            <m:t>W</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m:rPr>
                      <m:sty m:val="p"/>
                    </m:rPr>
                    <w:rPr>
                      <w:rFonts w:ascii="Cambria Math" w:hAnsi="Cambria Math"/>
                      <w:noProof/>
                      <w:sz w:val="18"/>
                      <w:szCs w:val="18"/>
                    </w:rPr>
                    <m:t>ⅆ</m:t>
                  </m:r>
                  <m:r>
                    <w:rPr>
                      <w:rFonts w:ascii="Cambria Math" w:hAnsi="Cambria Math"/>
                      <w:noProof/>
                      <w:sz w:val="18"/>
                      <w:szCs w:val="18"/>
                    </w:rPr>
                    <m:t>x</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r>
                    <m:rPr>
                      <m:sty m:val="p"/>
                    </m:rPr>
                    <w:rPr>
                      <w:rFonts w:ascii="Cambria Math" w:hAnsi="Cambria Math"/>
                      <w:noProof/>
                      <w:sz w:val="18"/>
                      <w:szCs w:val="18"/>
                    </w:rPr>
                    <m:t>ⅆ</m:t>
                  </m:r>
                  <m:r>
                    <w:rPr>
                      <w:rFonts w:ascii="Cambria Math" w:hAnsi="Cambria Math"/>
                      <w:noProof/>
                      <w:sz w:val="18"/>
                      <w:szCs w:val="18"/>
                    </w:rPr>
                    <m:t>y</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r>
                    <m:rPr>
                      <m:sty m:val="p"/>
                    </m:rPr>
                    <w:rPr>
                      <w:rFonts w:ascii="Cambria Math" w:hAnsi="Cambria Math"/>
                      <w:noProof/>
                      <w:sz w:val="18"/>
                      <w:szCs w:val="18"/>
                    </w:rPr>
                    <m:t>ⅆ</m:t>
                  </m:r>
                  <m:r>
                    <w:rPr>
                      <w:rFonts w:ascii="Cambria Math" w:hAnsi="Cambria Math"/>
                      <w:noProof/>
                      <w:sz w:val="18"/>
                      <w:szCs w:val="18"/>
                    </w:rPr>
                    <m:t>z</m:t>
                  </m:r>
                </m:e>
              </m:d>
            </m:e>
          </m:nary>
        </m:oMath>
      </m:oMathPara>
    </w:p>
    <w:p w14:paraId="613A52E6" w14:textId="77777777" w:rsidR="007C6705" w:rsidRDefault="007C6705" w:rsidP="00E64112">
      <w:pPr>
        <w:spacing w:line="240" w:lineRule="auto"/>
        <w:rPr>
          <w:noProof/>
          <w:sz w:val="18"/>
          <w:szCs w:val="18"/>
          <w:rtl/>
        </w:rPr>
      </w:pPr>
      <w:r>
        <w:rPr>
          <w:rFonts w:hint="cs"/>
          <w:noProof/>
          <w:sz w:val="18"/>
          <w:szCs w:val="18"/>
          <w:rtl/>
        </w:rPr>
        <w:t xml:space="preserve">בשביל הנוסחה </w:t>
      </w:r>
      <w:r w:rsidRPr="00894ABA">
        <w:rPr>
          <w:noProof/>
          <w:sz w:val="18"/>
          <w:szCs w:val="18"/>
          <w:rtl/>
        </w:rPr>
        <w:t>צריך גם משוואה של המסלול</w:t>
      </w:r>
      <w:r>
        <w:rPr>
          <w:rFonts w:hint="cs"/>
          <w:noProof/>
          <w:sz w:val="18"/>
          <w:szCs w:val="18"/>
          <w:rtl/>
        </w:rPr>
        <w:t>.</w:t>
      </w:r>
    </w:p>
    <w:p w14:paraId="77219D97" w14:textId="77777777" w:rsidR="008108FC" w:rsidRDefault="007C6705" w:rsidP="00E64112">
      <w:pPr>
        <w:spacing w:line="240" w:lineRule="auto"/>
        <w:rPr>
          <w:noProof/>
          <w:sz w:val="18"/>
          <w:szCs w:val="18"/>
          <w:rtl/>
        </w:rPr>
      </w:pPr>
      <w:r>
        <w:rPr>
          <w:rFonts w:hint="cs"/>
          <w:noProof/>
          <w:sz w:val="18"/>
          <w:szCs w:val="18"/>
          <w:rtl/>
        </w:rPr>
        <w:t xml:space="preserve">דוגמה בדו-מימד: נתון </w:t>
      </w: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באמצעות המשוואה עוברים למשתנה אחד. בדוגמה, נציב באינטגרל במקום </w:t>
      </w:r>
      <m:oMath>
        <m:r>
          <w:rPr>
            <w:rFonts w:ascii="Cambria Math" w:hAnsi="Cambria Math"/>
            <w:noProof/>
            <w:sz w:val="18"/>
            <w:szCs w:val="18"/>
          </w:rPr>
          <m:t>y</m:t>
        </m:r>
      </m:oMath>
      <w:r>
        <w:rPr>
          <w:noProof/>
          <w:sz w:val="18"/>
          <w:szCs w:val="18"/>
        </w:rPr>
        <w:t xml:space="preserve"> </w:t>
      </w:r>
      <w:r>
        <w:rPr>
          <w:rFonts w:hint="cs"/>
          <w:noProof/>
          <w:sz w:val="18"/>
          <w:szCs w:val="18"/>
          <w:rtl/>
        </w:rPr>
        <w:t xml:space="preserve"> את </w:t>
      </w:r>
      <m:oMath>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5</m:t>
            </m:r>
          </m:sup>
        </m:sSup>
      </m:oMath>
      <w:r>
        <w:rPr>
          <w:rFonts w:hint="cs"/>
          <w:noProof/>
          <w:sz w:val="18"/>
          <w:szCs w:val="18"/>
          <w:rtl/>
        </w:rPr>
        <w:t xml:space="preserve"> ו- </w:t>
      </w:r>
      <m:oMath>
        <m:r>
          <w:rPr>
            <w:rFonts w:ascii="Cambria Math" w:hAnsi="Cambria Math"/>
            <w:noProof/>
            <w:sz w:val="18"/>
            <w:szCs w:val="18"/>
          </w:rPr>
          <m:t>dy=</m:t>
        </m:r>
        <m:r>
          <w:rPr>
            <w:rFonts w:ascii="Cambria Math" w:hAnsi="Cambria Math" w:hint="cs"/>
            <w:noProof/>
            <w:sz w:val="18"/>
            <w:szCs w:val="18"/>
            <w:rtl/>
          </w:rPr>
          <m:t>נגזרת</m:t>
        </m:r>
        <m:r>
          <w:rPr>
            <w:rFonts w:ascii="Cambria Math" w:hAnsi="Cambria Math"/>
            <w:noProof/>
            <w:sz w:val="18"/>
            <w:szCs w:val="18"/>
          </w:rPr>
          <m:t>∙dx</m:t>
        </m:r>
      </m:oMath>
      <w:r>
        <w:rPr>
          <w:rFonts w:hint="cs"/>
          <w:noProof/>
          <w:sz w:val="18"/>
          <w:szCs w:val="18"/>
          <w:rtl/>
        </w:rPr>
        <w:t xml:space="preserve"> ,בדוגמה  </w:t>
      </w:r>
      <m:oMath>
        <m:r>
          <w:rPr>
            <w:rFonts w:ascii="Cambria Math" w:hAnsi="Cambria Math" w:hint="cs"/>
            <w:noProof/>
            <w:sz w:val="18"/>
            <w:szCs w:val="18"/>
            <w:rtl/>
          </w:rPr>
          <m:t xml:space="preserve"> </m:t>
        </m:r>
        <m:r>
          <w:rPr>
            <w:rFonts w:ascii="Cambria Math" w:hAnsi="Cambria Math"/>
            <w:noProof/>
            <w:sz w:val="18"/>
            <w:szCs w:val="18"/>
          </w:rPr>
          <m:t>dy=5</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4</m:t>
            </m:r>
          </m:sup>
        </m:sSup>
        <m:r>
          <w:rPr>
            <w:rFonts w:ascii="Cambria Math" w:hAnsi="Cambria Math"/>
            <w:noProof/>
            <w:sz w:val="18"/>
            <w:szCs w:val="18"/>
          </w:rPr>
          <m:t>dx</m:t>
        </m:r>
      </m:oMath>
      <w:r>
        <w:rPr>
          <w:noProof/>
          <w:sz w:val="18"/>
          <w:szCs w:val="18"/>
        </w:rPr>
        <w:t xml:space="preserve">. </w:t>
      </w:r>
      <w:r>
        <w:rPr>
          <w:rFonts w:hint="cs"/>
          <w:noProof/>
          <w:sz w:val="18"/>
          <w:szCs w:val="18"/>
          <w:rtl/>
        </w:rPr>
        <w:t xml:space="preserve">הגבולות של המשתנה אליו עברנו (בדוגמה גבולות של </w:t>
      </w:r>
      <w:r>
        <w:rPr>
          <w:noProof/>
          <w:sz w:val="18"/>
          <w:szCs w:val="18"/>
        </w:rPr>
        <w:t>x</w:t>
      </w:r>
      <w:r>
        <w:rPr>
          <w:rFonts w:hint="cs"/>
          <w:noProof/>
          <w:sz w:val="18"/>
          <w:szCs w:val="18"/>
          <w:rtl/>
        </w:rPr>
        <w:t>)</w:t>
      </w:r>
    </w:p>
    <w:p w14:paraId="0239C8A5" w14:textId="028D05BC" w:rsidR="007C6705" w:rsidRPr="005C5D8F" w:rsidRDefault="007C6705"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7DD31EA1" w14:textId="77777777" w:rsidR="007C6705" w:rsidRDefault="007C6705"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274B0BA4" w14:textId="77777777" w:rsidR="007C6705" w:rsidRPr="005C5D8F" w:rsidRDefault="007C6705" w:rsidP="003506D5">
      <w:pPr>
        <w:spacing w:line="240" w:lineRule="auto"/>
        <w:rPr>
          <w:noProof/>
          <w:sz w:val="18"/>
          <w:szCs w:val="18"/>
          <w:rtl/>
        </w:rPr>
      </w:pPr>
      <w:r>
        <w:rPr>
          <w:rFonts w:hint="cs"/>
          <w:noProof/>
          <w:sz w:val="18"/>
          <w:szCs w:val="18"/>
          <w:rtl/>
        </w:rPr>
        <w:t>נוסחת הרוטור בפרק וקטורים.</w:t>
      </w:r>
    </w:p>
    <w:p w14:paraId="3D8CECB1" w14:textId="77777777" w:rsidR="008108FC" w:rsidRDefault="007C6705"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76DBAE68" w14:textId="5FA7A5B5" w:rsidR="007C6705" w:rsidRPr="001C54EA" w:rsidRDefault="007C6705"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64BEBE1F" w14:textId="77777777" w:rsidR="007C6705" w:rsidRPr="001C54EA" w:rsidRDefault="007C6705"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04908C4C" w14:textId="77777777" w:rsidR="007C6705" w:rsidRPr="001C54EA" w:rsidRDefault="007C6705"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3862FBB4" w14:textId="77777777" w:rsidR="007C6705" w:rsidRPr="001C54EA" w:rsidRDefault="007C6705"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485EF5CB" w14:textId="77777777" w:rsidR="007C6705" w:rsidRPr="001C54EA" w:rsidRDefault="007C6705"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7E083892" w14:textId="77777777" w:rsidR="007C6705" w:rsidRPr="001C54EA" w:rsidRDefault="007C6705"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1C6F325A" w14:textId="77777777" w:rsidR="007C6705" w:rsidRPr="001C54EA" w:rsidRDefault="007C6705" w:rsidP="00992BED">
      <w:pPr>
        <w:spacing w:line="240" w:lineRule="auto"/>
        <w:rPr>
          <w:noProof/>
          <w:sz w:val="18"/>
          <w:szCs w:val="18"/>
          <w:rtl/>
        </w:rPr>
      </w:pPr>
      <w:r w:rsidRPr="001C54EA">
        <w:rPr>
          <w:noProof/>
          <w:sz w:val="18"/>
          <w:szCs w:val="18"/>
          <w:rtl/>
        </w:rPr>
        <w:t>שיווי משקל רופף - כל הנגזרות השניות קטנות מאפס</w:t>
      </w:r>
    </w:p>
    <w:p w14:paraId="41C68B28" w14:textId="77777777" w:rsidR="008108FC" w:rsidRDefault="007C6705"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3D3053AC" w14:textId="62611745" w:rsidR="007C6705" w:rsidRPr="00755FF7" w:rsidRDefault="007C6705" w:rsidP="000E5F80">
      <w:pPr>
        <w:spacing w:line="240" w:lineRule="auto"/>
        <w:rPr>
          <w:noProof/>
          <w:sz w:val="18"/>
          <w:szCs w:val="18"/>
          <w:rtl/>
        </w:rPr>
      </w:pPr>
      <w:r>
        <w:rPr>
          <w:rFonts w:hint="cs"/>
          <w:noProof/>
          <w:sz w:val="18"/>
          <w:szCs w:val="18"/>
          <w:u w:val="single"/>
          <w:rtl/>
        </w:rPr>
        <w:t>חישוב אנרגיה פוטנציאלית מכוח משמר:</w:t>
      </w:r>
    </w:p>
    <w:p w14:paraId="0206CA8D" w14:textId="77777777" w:rsidR="007C6705" w:rsidRDefault="007C6705" w:rsidP="000E5F80">
      <w:pPr>
        <w:spacing w:line="240" w:lineRule="auto"/>
        <w:rPr>
          <w:noProof/>
          <w:sz w:val="18"/>
          <w:szCs w:val="18"/>
          <w:rtl/>
        </w:rPr>
      </w:pPr>
      <w:r>
        <w:rPr>
          <w:rFonts w:hint="cs"/>
          <w:noProof/>
          <w:sz w:val="18"/>
          <w:szCs w:val="18"/>
          <w:rtl/>
        </w:rPr>
        <w:t xml:space="preserve">נתונה פונקציית כוח וצריך למצוא </w:t>
      </w:r>
      <w:r>
        <w:rPr>
          <w:noProof/>
          <w:sz w:val="18"/>
          <w:szCs w:val="18"/>
        </w:rPr>
        <w:t>U</w:t>
      </w:r>
      <w:r>
        <w:rPr>
          <w:rFonts w:hint="cs"/>
          <w:noProof/>
          <w:sz w:val="18"/>
          <w:szCs w:val="18"/>
          <w:rtl/>
        </w:rPr>
        <w:t xml:space="preserve"> שמקיימת</w:t>
      </w:r>
    </w:p>
    <w:p w14:paraId="59952743" w14:textId="77777777" w:rsidR="007C6705" w:rsidRPr="002E16BF" w:rsidRDefault="007C6705" w:rsidP="000E5F80">
      <w:pPr>
        <w:spacing w:line="240" w:lineRule="auto"/>
        <w:rPr>
          <w:i/>
          <w:noProof/>
          <w:sz w:val="18"/>
          <w:szCs w:val="18"/>
        </w:rPr>
      </w:pP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x</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גם </w:t>
      </w:r>
      <w:r>
        <w:rPr>
          <w:rFonts w:eastAsiaTheme="minorEastAsia"/>
          <w:noProof/>
          <w:sz w:val="18"/>
          <w:szCs w:val="18"/>
        </w:rPr>
        <w:t xml:space="preserve">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p>
    <w:p w14:paraId="4A101D58" w14:textId="77777777" w:rsidR="007C6705" w:rsidRPr="00F274C1" w:rsidRDefault="007C6705" w:rsidP="000E5F80">
      <w:pPr>
        <w:spacing w:line="240" w:lineRule="auto"/>
        <w:rPr>
          <w:noProof/>
          <w:sz w:val="18"/>
          <w:szCs w:val="18"/>
          <w:rtl/>
        </w:rPr>
      </w:pPr>
      <w:r>
        <w:rPr>
          <w:rFonts w:hint="cs"/>
          <w:noProof/>
          <w:sz w:val="18"/>
          <w:szCs w:val="18"/>
          <w:rtl/>
        </w:rPr>
        <w:t xml:space="preserve">שלב 1 </w:t>
      </w:r>
      <w:r>
        <w:rPr>
          <w:noProof/>
          <w:sz w:val="18"/>
          <w:szCs w:val="18"/>
          <w:rtl/>
        </w:rPr>
        <w:t>–</w:t>
      </w:r>
      <w:r>
        <w:rPr>
          <w:rFonts w:hint="cs"/>
          <w:noProof/>
          <w:sz w:val="18"/>
          <w:szCs w:val="18"/>
          <w:rtl/>
        </w:rPr>
        <w:t xml:space="preserve"> נעשה </w:t>
      </w:r>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x</m:t>
                </m:r>
              </m:sub>
            </m:sSub>
            <m:r>
              <w:rPr>
                <w:rFonts w:ascii="Cambria Math" w:hAnsi="Cambria Math"/>
                <w:noProof/>
                <w:sz w:val="18"/>
                <w:szCs w:val="18"/>
              </w:rPr>
              <m:t>dx+g(y,z)</m:t>
            </m:r>
          </m:e>
        </m:nary>
      </m:oMath>
    </w:p>
    <w:p w14:paraId="674287F1" w14:textId="77777777" w:rsidR="007C6705" w:rsidRDefault="007C6705" w:rsidP="000E5F80">
      <w:pPr>
        <w:spacing w:line="240" w:lineRule="auto"/>
        <w:rPr>
          <w:noProof/>
          <w:sz w:val="18"/>
          <w:szCs w:val="18"/>
          <w:rtl/>
        </w:rPr>
      </w:pPr>
      <w:r>
        <w:rPr>
          <w:rFonts w:hint="cs"/>
          <w:noProof/>
          <w:sz w:val="18"/>
          <w:szCs w:val="18"/>
          <w:rtl/>
        </w:rPr>
        <w:t xml:space="preserve">כאשר </w:t>
      </w:r>
      <m:oMath>
        <m:r>
          <w:rPr>
            <w:rFonts w:ascii="Cambria Math" w:hAnsi="Cambria Math"/>
            <w:noProof/>
            <w:sz w:val="18"/>
            <w:szCs w:val="18"/>
          </w:rPr>
          <m:t>g(y,z)</m:t>
        </m:r>
      </m:oMath>
      <w:r>
        <w:rPr>
          <w:rFonts w:hint="cs"/>
          <w:noProof/>
          <w:sz w:val="18"/>
          <w:szCs w:val="18"/>
          <w:rtl/>
        </w:rPr>
        <w:t xml:space="preserve"> היא פונקציה כללית שתלויה רק ב </w:t>
      </w:r>
      <w:r>
        <w:rPr>
          <w:noProof/>
          <w:sz w:val="18"/>
          <w:szCs w:val="18"/>
        </w:rPr>
        <w:t>z,y</w:t>
      </w:r>
      <w:r>
        <w:rPr>
          <w:rFonts w:hint="cs"/>
          <w:noProof/>
          <w:sz w:val="18"/>
          <w:szCs w:val="18"/>
          <w:rtl/>
        </w:rPr>
        <w:t xml:space="preserve"> </w:t>
      </w:r>
    </w:p>
    <w:p w14:paraId="7E66139F" w14:textId="77777777" w:rsidR="007C6705" w:rsidRDefault="007C6705" w:rsidP="000E5F80">
      <w:pPr>
        <w:spacing w:line="240" w:lineRule="auto"/>
        <w:rPr>
          <w:noProof/>
          <w:sz w:val="18"/>
          <w:szCs w:val="18"/>
          <w:rtl/>
        </w:rPr>
      </w:pPr>
      <w:r>
        <w:rPr>
          <w:rFonts w:hint="cs"/>
          <w:noProof/>
          <w:sz w:val="18"/>
          <w:szCs w:val="18"/>
          <w:rtl/>
        </w:rPr>
        <w:t xml:space="preserve">דוגמה: </w:t>
      </w:r>
      <m:oMath>
        <m:acc>
          <m:accPr>
            <m:chr m:val="⃗"/>
            <m:ctrlPr>
              <w:rPr>
                <w:rFonts w:ascii="Cambria Math" w:hAnsi="Cambria Math"/>
                <w:noProof/>
                <w:sz w:val="18"/>
                <w:szCs w:val="18"/>
              </w:rPr>
            </m:ctrlPr>
          </m:accPr>
          <m:e>
            <m:r>
              <w:rPr>
                <w:rFonts w:ascii="Cambria Math" w:hAnsi="Cambria Math"/>
                <w:noProof/>
                <w:sz w:val="18"/>
                <w:szCs w:val="18"/>
              </w:rPr>
              <m:t>F</m:t>
            </m:r>
          </m:e>
        </m:acc>
        <m:d>
          <m:dPr>
            <m:ctrlPr>
              <w:rPr>
                <w:rFonts w:ascii="Cambria Math" w:hAnsi="Cambria Math"/>
                <w:noProof/>
                <w:sz w:val="18"/>
                <w:szCs w:val="18"/>
              </w:rPr>
            </m:ctrlPr>
          </m:dPr>
          <m:e>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z</m:t>
            </m:r>
          </m:e>
        </m:d>
        <m:r>
          <m:rPr>
            <m:sty m:val="p"/>
          </m:rPr>
          <w:rPr>
            <w:rFonts w:ascii="Cambria Math" w:hAnsi="Cambria Math"/>
            <w:noProof/>
            <w:sz w:val="18"/>
            <w:szCs w:val="18"/>
            <w:rtl/>
          </w:rPr>
          <m:t>=2</m:t>
        </m:r>
        <m:r>
          <w:rPr>
            <w:rFonts w:ascii="Cambria Math" w:hAnsi="Cambria Math"/>
            <w:noProof/>
            <w:sz w:val="18"/>
            <w:szCs w:val="18"/>
          </w:rPr>
          <m:t>xyz</m:t>
        </m:r>
        <m:acc>
          <m:accPr>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acc>
          <m:accPr>
            <m:ctrlPr>
              <w:rPr>
                <w:rFonts w:ascii="Cambria Math" w:hAnsi="Cambria Math"/>
                <w:noProof/>
                <w:sz w:val="18"/>
                <w:szCs w:val="18"/>
              </w:rPr>
            </m:ctrlPr>
          </m:accPr>
          <m:e>
            <m:r>
              <w:rPr>
                <w:rFonts w:ascii="Cambria Math" w:hAnsi="Cambria Math"/>
                <w:noProof/>
                <w:sz w:val="18"/>
                <w:szCs w:val="18"/>
              </w:rPr>
              <m:t>y</m:t>
            </m:r>
          </m:e>
        </m:acc>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acc>
          <m:accPr>
            <m:ctrlPr>
              <w:rPr>
                <w:rFonts w:ascii="Cambria Math" w:hAnsi="Cambria Math"/>
                <w:noProof/>
                <w:sz w:val="18"/>
                <w:szCs w:val="18"/>
              </w:rPr>
            </m:ctrlPr>
          </m:accPr>
          <m:e>
            <m:r>
              <w:rPr>
                <w:rFonts w:ascii="Cambria Math" w:hAnsi="Cambria Math"/>
                <w:noProof/>
                <w:sz w:val="18"/>
                <w:szCs w:val="18"/>
              </w:rPr>
              <m:t>z</m:t>
            </m:r>
          </m:e>
        </m:acc>
      </m:oMath>
    </w:p>
    <w:p w14:paraId="2D0BAA42" w14:textId="77777777" w:rsidR="007C6705" w:rsidRPr="00C70F0C" w:rsidRDefault="007C6705" w:rsidP="000E5F80">
      <w:pPr>
        <w:spacing w:line="240" w:lineRule="auto"/>
        <w:rPr>
          <w:i/>
          <w:noProof/>
          <w:sz w:val="18"/>
          <w:szCs w:val="18"/>
        </w:rPr>
      </w:pPr>
      <m:oMathPara>
        <m:oMath>
          <m:r>
            <w:rPr>
              <w:rFonts w:ascii="Cambria Math" w:hAnsi="Cambria Math"/>
              <w:noProof/>
              <w:sz w:val="18"/>
              <w:szCs w:val="18"/>
            </w:rPr>
            <m:t>U=-</m:t>
          </m:r>
          <m:nary>
            <m:naryPr>
              <m:limLoc m:val="undOvr"/>
              <m:subHide m:val="1"/>
              <m:supHide m:val="1"/>
              <m:ctrlPr>
                <w:rPr>
                  <w:rFonts w:ascii="Cambria Math" w:hAnsi="Cambria Math"/>
                  <w:i/>
                  <w:noProof/>
                  <w:sz w:val="18"/>
                  <w:szCs w:val="18"/>
                </w:rPr>
              </m:ctrlPr>
            </m:naryPr>
            <m:sub/>
            <m:sup/>
            <m:e>
              <m:r>
                <m:rPr>
                  <m:sty m:val="p"/>
                </m:rPr>
                <w:rPr>
                  <w:rFonts w:ascii="Cambria Math" w:hAnsi="Cambria Math"/>
                  <w:noProof/>
                  <w:sz w:val="18"/>
                  <w:szCs w:val="18"/>
                  <w:rtl/>
                </w:rPr>
                <m:t>2</m:t>
              </m:r>
              <m:r>
                <w:rPr>
                  <w:rFonts w:ascii="Cambria Math" w:hAnsi="Cambria Math"/>
                  <w:noProof/>
                  <w:sz w:val="18"/>
                  <w:szCs w:val="18"/>
                </w:rPr>
                <m:t>xyzdx+g</m:t>
              </m:r>
              <m:d>
                <m:dPr>
                  <m:ctrlPr>
                    <w:rPr>
                      <w:rFonts w:ascii="Cambria Math" w:hAnsi="Cambria Math"/>
                      <w:i/>
                      <w:noProof/>
                      <w:sz w:val="18"/>
                      <w:szCs w:val="18"/>
                    </w:rPr>
                  </m:ctrlPr>
                </m:dPr>
                <m:e>
                  <m:r>
                    <w:rPr>
                      <w:rFonts w:ascii="Cambria Math" w:hAnsi="Cambria Math"/>
                      <w:noProof/>
                      <w:sz w:val="18"/>
                      <w:szCs w:val="18"/>
                    </w:rPr>
                    <m:t>y,z</m:t>
                  </m:r>
                </m:e>
              </m:d>
            </m:e>
          </m:nary>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g</m:t>
          </m:r>
          <m:d>
            <m:dPr>
              <m:ctrlPr>
                <w:rPr>
                  <w:rFonts w:ascii="Cambria Math" w:hAnsi="Cambria Math"/>
                  <w:i/>
                  <w:noProof/>
                  <w:sz w:val="18"/>
                  <w:szCs w:val="18"/>
                </w:rPr>
              </m:ctrlPr>
            </m:dPr>
            <m:e>
              <m:r>
                <w:rPr>
                  <w:rFonts w:ascii="Cambria Math" w:hAnsi="Cambria Math"/>
                  <w:noProof/>
                  <w:sz w:val="18"/>
                  <w:szCs w:val="18"/>
                </w:rPr>
                <m:t>y,z</m:t>
              </m:r>
            </m:e>
          </m:d>
        </m:oMath>
      </m:oMathPara>
    </w:p>
    <w:p w14:paraId="338F643E" w14:textId="77777777" w:rsidR="007C6705" w:rsidRDefault="007C6705" w:rsidP="000E5F80">
      <w:pPr>
        <w:spacing w:line="240" w:lineRule="auto"/>
        <w:rPr>
          <w:noProof/>
          <w:sz w:val="18"/>
          <w:szCs w:val="18"/>
          <w:rtl/>
        </w:rPr>
      </w:pPr>
      <w:r>
        <w:rPr>
          <w:rFonts w:hint="cs"/>
          <w:noProof/>
          <w:sz w:val="18"/>
          <w:szCs w:val="18"/>
          <w:rtl/>
        </w:rPr>
        <w:t xml:space="preserve">שלב 2 </w:t>
      </w:r>
      <w:r>
        <w:rPr>
          <w:noProof/>
          <w:sz w:val="18"/>
          <w:szCs w:val="18"/>
          <w:rtl/>
        </w:rPr>
        <w:t>–</w:t>
      </w:r>
      <w:r>
        <w:rPr>
          <w:rFonts w:hint="cs"/>
          <w:noProof/>
          <w:sz w:val="18"/>
          <w:szCs w:val="18"/>
          <w:rtl/>
        </w:rPr>
        <w:t xml:space="preserve"> 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ומשם נמצא את </w:t>
      </w:r>
      <m:oMath>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y,z</m:t>
            </m:r>
          </m:e>
        </m:d>
      </m:oMath>
      <w:r>
        <w:rPr>
          <w:rFonts w:hint="cs"/>
          <w:noProof/>
          <w:sz w:val="18"/>
          <w:szCs w:val="18"/>
          <w:rtl/>
        </w:rPr>
        <w:t xml:space="preserve"> באמצעות אינטגרל על </w:t>
      </w:r>
      <w:r>
        <w:rPr>
          <w:noProof/>
          <w:sz w:val="18"/>
          <w:szCs w:val="18"/>
        </w:rPr>
        <w:t>y</w:t>
      </w:r>
      <w:r>
        <w:rPr>
          <w:rFonts w:hint="cs"/>
          <w:noProof/>
          <w:sz w:val="18"/>
          <w:szCs w:val="18"/>
          <w:rtl/>
        </w:rPr>
        <w:t xml:space="preserve"> ונוסיף </w:t>
      </w:r>
      <m:oMath>
        <m:r>
          <w:rPr>
            <w:rFonts w:ascii="Cambria Math" w:hAnsi="Cambria Math"/>
            <w:noProof/>
            <w:sz w:val="18"/>
            <w:szCs w:val="18"/>
          </w:rPr>
          <m:t>h(z)</m:t>
        </m:r>
      </m:oMath>
      <w:r>
        <w:rPr>
          <w:rFonts w:hint="cs"/>
          <w:noProof/>
          <w:sz w:val="18"/>
          <w:szCs w:val="18"/>
          <w:rtl/>
        </w:rPr>
        <w:t>. בדוגמה:</w:t>
      </w:r>
    </w:p>
    <w:p w14:paraId="1F057631" w14:textId="77777777" w:rsidR="007C6705" w:rsidRPr="00C70F0C" w:rsidRDefault="007C6705"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y</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y</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z+</m:t>
        </m:r>
        <m:f>
          <m:fPr>
            <m:ctrlPr>
              <w:rPr>
                <w:rFonts w:ascii="Cambria Math" w:hAnsi="Cambria Math"/>
                <w:i/>
                <w:noProof/>
                <w:sz w:val="18"/>
                <w:szCs w:val="18"/>
              </w:rPr>
            </m:ctrlPr>
          </m:fPr>
          <m:num>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num>
          <m:den>
            <m:r>
              <w:rPr>
                <w:rFonts w:ascii="Cambria Math"/>
                <w:noProof/>
                <w:sz w:val="18"/>
                <w:szCs w:val="18"/>
              </w:rPr>
              <m:t>∂y</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zx</m:t>
            </m:r>
          </m:e>
          <m:sup>
            <m:r>
              <w:rPr>
                <w:rFonts w:ascii="Cambria Math" w:hAnsi="Cambria Math"/>
                <w:noProof/>
                <w:sz w:val="18"/>
                <w:szCs w:val="18"/>
              </w:rPr>
              <m:t>2</m:t>
            </m:r>
          </m:sup>
        </m:sSup>
        <m:r>
          <w:rPr>
            <w:rFonts w:ascii="Cambria Math" w:hAnsi="Cambria Math"/>
            <w:noProof/>
            <w:sz w:val="18"/>
            <w:szCs w:val="18"/>
          </w:rPr>
          <m:t>+3)</m:t>
        </m:r>
      </m:oMath>
    </w:p>
    <w:p w14:paraId="2F93FD35" w14:textId="77777777" w:rsidR="007C6705" w:rsidRDefault="007C6705" w:rsidP="000E5F80">
      <w:pPr>
        <w:spacing w:line="240" w:lineRule="auto"/>
        <w:rPr>
          <w:i/>
          <w:noProof/>
          <w:sz w:val="18"/>
          <w:szCs w:val="18"/>
          <w:rtl/>
        </w:rPr>
      </w:pPr>
      <w:r>
        <w:rPr>
          <w:rFonts w:eastAsiaTheme="minorEastAsia" w:hint="cs"/>
          <w:i/>
          <w:noProof/>
          <w:sz w:val="18"/>
          <w:szCs w:val="18"/>
          <w:rtl/>
        </w:rPr>
        <w:t xml:space="preserve">נעשה אינטגרל ונוסיף </w:t>
      </w:r>
      <m:oMath>
        <m:r>
          <w:rPr>
            <w:rFonts w:ascii="Cambria Math" w:hAnsi="Cambria Math"/>
            <w:noProof/>
            <w:sz w:val="18"/>
            <w:szCs w:val="18"/>
          </w:rPr>
          <m:t>h(z)</m:t>
        </m:r>
      </m:oMath>
      <w:r>
        <w:rPr>
          <w:rFonts w:eastAsiaTheme="minorEastAsia" w:hint="cs"/>
          <w:i/>
          <w:noProof/>
          <w:sz w:val="18"/>
          <w:szCs w:val="18"/>
          <w:rtl/>
        </w:rPr>
        <w:t xml:space="preserve"> :     </w:t>
      </w:r>
      <m:oMath>
        <m:r>
          <w:rPr>
            <w:rFonts w:ascii="Cambria Math"/>
            <w:noProof/>
            <w:sz w:val="18"/>
            <w:szCs w:val="18"/>
          </w:rPr>
          <m:t>g</m:t>
        </m:r>
        <m:d>
          <m:dPr>
            <m:ctrlPr>
              <w:rPr>
                <w:rFonts w:ascii="Cambria Math" w:hAnsi="Cambria Math"/>
                <w:i/>
                <w:noProof/>
                <w:sz w:val="18"/>
                <w:szCs w:val="18"/>
              </w:rPr>
            </m:ctrlPr>
          </m:dPr>
          <m:e>
            <m:r>
              <w:rPr>
                <w:rFonts w:ascii="Cambria Math"/>
                <w:noProof/>
                <w:sz w:val="18"/>
                <w:szCs w:val="18"/>
              </w:rPr>
              <m:t>y,z</m:t>
            </m:r>
          </m:e>
        </m:d>
        <m:r>
          <w:rPr>
            <w:rFonts w:ascii="Cambria Math"/>
            <w:noProof/>
            <w:sz w:val="18"/>
            <w:szCs w:val="18"/>
          </w:rPr>
          <m:t>=</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5B65B810" w14:textId="77777777" w:rsidR="007C6705" w:rsidRDefault="007C6705" w:rsidP="000E5F80">
      <w:pPr>
        <w:spacing w:line="240" w:lineRule="auto"/>
        <w:rPr>
          <w:i/>
          <w:noProof/>
          <w:sz w:val="18"/>
          <w:szCs w:val="18"/>
          <w:rtl/>
        </w:rPr>
      </w:pPr>
      <w:r>
        <w:rPr>
          <w:rFonts w:hint="cs"/>
          <w:i/>
          <w:noProof/>
          <w:sz w:val="18"/>
          <w:szCs w:val="18"/>
          <w:rtl/>
        </w:rPr>
        <w:t xml:space="preserve">עכשיו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h(z)</m:t>
        </m:r>
      </m:oMath>
    </w:p>
    <w:p w14:paraId="68532789" w14:textId="77777777" w:rsidR="007C6705" w:rsidRDefault="007C6705" w:rsidP="000E5F80">
      <w:pPr>
        <w:spacing w:line="240" w:lineRule="auto"/>
        <w:rPr>
          <w:i/>
          <w:noProof/>
          <w:sz w:val="18"/>
          <w:szCs w:val="18"/>
          <w:rtl/>
        </w:rPr>
      </w:pPr>
      <w:r>
        <w:rPr>
          <w:rFonts w:hint="cs"/>
          <w:i/>
          <w:noProof/>
          <w:sz w:val="18"/>
          <w:szCs w:val="18"/>
          <w:rtl/>
        </w:rPr>
        <w:t xml:space="preserve">שלב 3- </w:t>
      </w:r>
      <w:r>
        <w:rPr>
          <w:rFonts w:hint="cs"/>
          <w:noProof/>
          <w:sz w:val="18"/>
          <w:szCs w:val="18"/>
          <w:rtl/>
        </w:rPr>
        <w:t xml:space="preserve">נעשה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ומשם נמצא את </w:t>
      </w:r>
      <m:oMath>
        <m:r>
          <w:rPr>
            <w:rFonts w:ascii="Cambria Math" w:hAnsi="Cambria Math"/>
            <w:noProof/>
            <w:sz w:val="18"/>
            <w:szCs w:val="18"/>
          </w:rPr>
          <m:t>h(z)</m:t>
        </m:r>
      </m:oMath>
      <w:r>
        <w:rPr>
          <w:rFonts w:hint="cs"/>
          <w:noProof/>
          <w:sz w:val="18"/>
          <w:szCs w:val="18"/>
          <w:rtl/>
        </w:rPr>
        <w:t xml:space="preserve"> באמצעות אינטגרל על </w:t>
      </w:r>
      <w:r>
        <w:rPr>
          <w:noProof/>
          <w:sz w:val="18"/>
          <w:szCs w:val="18"/>
        </w:rPr>
        <w:t>z</w:t>
      </w:r>
      <w:r>
        <w:rPr>
          <w:rFonts w:hint="cs"/>
          <w:noProof/>
          <w:sz w:val="18"/>
          <w:szCs w:val="18"/>
          <w:rtl/>
        </w:rPr>
        <w:t xml:space="preserve"> ונוסיף </w:t>
      </w:r>
      <m:oMath>
        <m:r>
          <w:rPr>
            <w:rFonts w:ascii="Cambria Math" w:hAnsi="Cambria Math" w:hint="cs"/>
            <w:noProof/>
            <w:sz w:val="18"/>
            <w:szCs w:val="18"/>
            <w:rtl/>
          </w:rPr>
          <m:t>קבוע</m:t>
        </m:r>
      </m:oMath>
      <w:r>
        <w:rPr>
          <w:rFonts w:hint="cs"/>
          <w:noProof/>
          <w:sz w:val="18"/>
          <w:szCs w:val="18"/>
          <w:rtl/>
        </w:rPr>
        <w:t>.</w:t>
      </w:r>
      <w:r>
        <w:rPr>
          <w:rFonts w:hint="cs"/>
          <w:i/>
          <w:noProof/>
          <w:sz w:val="18"/>
          <w:szCs w:val="18"/>
          <w:rtl/>
        </w:rPr>
        <w:t xml:space="preserve"> בדוגמה:</w:t>
      </w:r>
    </w:p>
    <w:p w14:paraId="592097EC" w14:textId="77777777" w:rsidR="007C6705" w:rsidRPr="00C70F0C" w:rsidRDefault="007C6705" w:rsidP="000E5F80">
      <w:pPr>
        <w:spacing w:line="240" w:lineRule="auto"/>
        <w:rPr>
          <w:rFonts w:eastAsiaTheme="minorEastAsia"/>
          <w:i/>
          <w:noProof/>
          <w:sz w:val="18"/>
          <w:szCs w:val="18"/>
          <w:rtl/>
        </w:rPr>
      </w:pPr>
      <w:r>
        <w:rPr>
          <w:rFonts w:hint="cs"/>
          <w:noProof/>
          <w:sz w:val="18"/>
          <w:szCs w:val="18"/>
          <w:rtl/>
        </w:rPr>
        <w:t xml:space="preserve">נציב ב </w:t>
      </w:r>
      <m:oMath>
        <m:f>
          <m:fPr>
            <m:ctrlPr>
              <w:rPr>
                <w:rFonts w:ascii="Cambria Math" w:hAnsi="Cambria Math"/>
                <w:i/>
                <w:noProof/>
                <w:sz w:val="18"/>
                <w:szCs w:val="18"/>
              </w:rPr>
            </m:ctrlPr>
          </m:fPr>
          <m:num>
            <m:r>
              <w:rPr>
                <w:rFonts w:ascii="Cambria Math"/>
                <w:noProof/>
                <w:sz w:val="18"/>
                <w:szCs w:val="18"/>
              </w:rPr>
              <m:t>∂U</m:t>
            </m:r>
          </m:num>
          <m:den>
            <m:r>
              <w:rPr>
                <w:rFonts w:ascii="Cambria Math"/>
                <w:noProof/>
                <w:sz w:val="18"/>
                <w:szCs w:val="18"/>
              </w:rPr>
              <m:t>∂z</m:t>
            </m:r>
          </m:den>
        </m:f>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z</m:t>
            </m:r>
          </m:sub>
        </m:sSub>
      </m:oMath>
      <w:r>
        <w:rPr>
          <w:rFonts w:hint="cs"/>
          <w:noProof/>
          <w:sz w:val="18"/>
          <w:szCs w:val="18"/>
          <w:rtl/>
        </w:rPr>
        <w:t xml:space="preserve"> :                  </w:t>
      </w:r>
      <m:oMath>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m:t>
        </m:r>
        <m:f>
          <m:fPr>
            <m:ctrlPr>
              <w:rPr>
                <w:rFonts w:ascii="Cambria Math" w:hAnsi="Cambria Math"/>
                <w:i/>
                <w:noProof/>
                <w:sz w:val="18"/>
                <w:szCs w:val="18"/>
              </w:rPr>
            </m:ctrlPr>
          </m:fPr>
          <m:num>
            <m:r>
              <w:rPr>
                <w:rFonts w:ascii="Cambria Math"/>
                <w:noProof/>
                <w:sz w:val="18"/>
                <w:szCs w:val="18"/>
              </w:rPr>
              <m:t>∂</m:t>
            </m:r>
            <m:r>
              <w:rPr>
                <w:rFonts w:ascii="Cambria Math" w:hAnsi="Cambria Math"/>
                <w:noProof/>
                <w:sz w:val="18"/>
                <w:szCs w:val="18"/>
              </w:rPr>
              <m:t>h(z)</m:t>
            </m:r>
          </m:num>
          <m:den>
            <m:r>
              <w:rPr>
                <w:rFonts w:ascii="Cambria Math"/>
                <w:noProof/>
                <w:sz w:val="18"/>
                <w:szCs w:val="18"/>
              </w:rPr>
              <m:t>∂z</m:t>
            </m:r>
          </m:den>
        </m:f>
        <m:r>
          <w:rPr>
            <w:rFonts w:ascii="Cambria Math" w:hAnsi="Cambria Math"/>
            <w:noProof/>
            <w:sz w:val="18"/>
            <w:szCs w:val="18"/>
          </w:rPr>
          <m:t>=-</m:t>
        </m:r>
        <m:sSup>
          <m:sSupPr>
            <m:ctrlPr>
              <w:rPr>
                <w:rFonts w:ascii="Cambria Math" w:hAnsi="Cambria Math"/>
                <w:noProof/>
                <w:sz w:val="18"/>
                <w:szCs w:val="18"/>
              </w:rPr>
            </m:ctrlPr>
          </m:sSupPr>
          <m:e>
            <m:r>
              <w:rPr>
                <w:rFonts w:ascii="Cambria Math" w:hAnsi="Cambria Math"/>
                <w:noProof/>
                <w:sz w:val="18"/>
                <w:szCs w:val="18"/>
              </w:rPr>
              <m:t>yx</m:t>
            </m:r>
          </m:e>
          <m:sup>
            <m:r>
              <w:rPr>
                <w:rFonts w:ascii="Cambria Math" w:hAnsi="Cambria Math"/>
                <w:noProof/>
                <w:sz w:val="18"/>
                <w:szCs w:val="18"/>
              </w:rPr>
              <m:t>2</m:t>
            </m:r>
          </m:sup>
        </m:sSup>
      </m:oMath>
    </w:p>
    <w:p w14:paraId="52711AD1" w14:textId="77777777" w:rsidR="007C6705" w:rsidRPr="00C31688" w:rsidRDefault="007C6705" w:rsidP="000E5F80">
      <w:pPr>
        <w:spacing w:line="240" w:lineRule="auto"/>
        <w:rPr>
          <w:rFonts w:eastAsiaTheme="minorEastAsia"/>
          <w:i/>
          <w:noProof/>
          <w:sz w:val="18"/>
          <w:szCs w:val="18"/>
          <w:rtl/>
        </w:rPr>
      </w:pPr>
      <w:r>
        <w:rPr>
          <w:rFonts w:eastAsiaTheme="minorEastAsia" w:hint="cs"/>
          <w:i/>
          <w:noProof/>
          <w:sz w:val="18"/>
          <w:szCs w:val="18"/>
          <w:rtl/>
        </w:rPr>
        <w:t xml:space="preserve">נעשה אינטגרל ונוסיף קבוע:                             </w:t>
      </w:r>
      <m:oMath>
        <m:r>
          <w:rPr>
            <w:rFonts w:ascii="Cambria Math" w:hAnsi="Cambria Math"/>
            <w:noProof/>
            <w:sz w:val="18"/>
            <w:szCs w:val="18"/>
          </w:rPr>
          <m:t>h</m:t>
        </m:r>
        <m:d>
          <m:dPr>
            <m:ctrlPr>
              <w:rPr>
                <w:rFonts w:ascii="Cambria Math" w:hAnsi="Cambria Math"/>
                <w:i/>
                <w:noProof/>
                <w:sz w:val="18"/>
                <w:szCs w:val="18"/>
              </w:rPr>
            </m:ctrlPr>
          </m:dPr>
          <m:e>
            <m:r>
              <w:rPr>
                <w:rFonts w:ascii="Cambria Math" w:hAnsi="Cambria Math"/>
                <w:noProof/>
                <w:sz w:val="18"/>
                <w:szCs w:val="18"/>
              </w:rPr>
              <m:t>z</m:t>
            </m:r>
          </m:e>
        </m:d>
        <m:r>
          <w:rPr>
            <w:rFonts w:ascii="Cambria Math"/>
            <w:noProof/>
            <w:sz w:val="18"/>
            <w:szCs w:val="18"/>
          </w:rPr>
          <m:t>=C</m:t>
        </m:r>
      </m:oMath>
    </w:p>
    <w:p w14:paraId="581E94D9" w14:textId="77777777" w:rsidR="007C6705" w:rsidRPr="00C31688" w:rsidRDefault="007C6705" w:rsidP="000E5F80">
      <w:pPr>
        <w:spacing w:line="240" w:lineRule="auto"/>
        <w:rPr>
          <w:rFonts w:eastAsiaTheme="minorEastAsia"/>
          <w:i/>
          <w:noProof/>
          <w:sz w:val="18"/>
          <w:szCs w:val="18"/>
          <w:rtl/>
        </w:rPr>
      </w:pPr>
      <w:r>
        <w:rPr>
          <w:rFonts w:eastAsiaTheme="minorEastAsia" w:hint="cs"/>
          <w:i/>
          <w:noProof/>
          <w:sz w:val="18"/>
          <w:szCs w:val="18"/>
          <w:rtl/>
        </w:rPr>
        <w:t xml:space="preserve">קבלנו: </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noProof/>
            <w:sz w:val="18"/>
            <w:szCs w:val="18"/>
          </w:rPr>
          <m:t>U=</m:t>
        </m:r>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yz</m:t>
        </m:r>
        <m:r>
          <w:rPr>
            <w:rFonts w:ascii="Cambria Math"/>
            <w:noProof/>
            <w:sz w:val="18"/>
            <w:szCs w:val="18"/>
          </w:rPr>
          <m:t>-</m:t>
        </m:r>
        <m:r>
          <w:rPr>
            <w:rFonts w:ascii="Cambria Math"/>
            <w:noProof/>
            <w:sz w:val="18"/>
            <w:szCs w:val="18"/>
          </w:rPr>
          <m:t>3y</m:t>
        </m:r>
        <m:r>
          <w:rPr>
            <w:rFonts w:ascii="Cambria Math" w:hAnsi="Cambria Math"/>
            <w:noProof/>
            <w:sz w:val="18"/>
            <w:szCs w:val="18"/>
          </w:rPr>
          <m:t>+C</m:t>
        </m:r>
      </m:oMath>
    </w:p>
    <w:p w14:paraId="28412944" w14:textId="77777777" w:rsidR="007C6705" w:rsidRDefault="007C6705" w:rsidP="000E5F80">
      <w:pPr>
        <w:spacing w:line="240" w:lineRule="auto"/>
        <w:rPr>
          <w:noProof/>
          <w:sz w:val="18"/>
          <w:szCs w:val="18"/>
          <w:rtl/>
        </w:rPr>
      </w:pPr>
      <w:r>
        <w:rPr>
          <w:rFonts w:hint="cs"/>
          <w:i/>
          <w:noProof/>
          <w:sz w:val="18"/>
          <w:szCs w:val="18"/>
          <w:rtl/>
        </w:rPr>
        <w:t xml:space="preserve">שלב 4 - בשביל למצוא את </w:t>
      </w:r>
      <w:r>
        <w:rPr>
          <w:i/>
          <w:noProof/>
          <w:sz w:val="18"/>
          <w:szCs w:val="18"/>
        </w:rPr>
        <w:t>C</w:t>
      </w:r>
      <w:r>
        <w:rPr>
          <w:rFonts w:hint="cs"/>
          <w:i/>
          <w:noProof/>
          <w:sz w:val="18"/>
          <w:szCs w:val="18"/>
          <w:rtl/>
        </w:rPr>
        <w:t xml:space="preserve"> צריך תנאי על האנרגיה לדוגמה  </w:t>
      </w:r>
      <m:oMath>
        <m:r>
          <w:rPr>
            <w:rFonts w:ascii="Cambria Math"/>
            <w:noProof/>
            <w:sz w:val="18"/>
            <w:szCs w:val="18"/>
          </w:rPr>
          <m:t>U</m:t>
        </m:r>
        <m:d>
          <m:dPr>
            <m:ctrlPr>
              <w:rPr>
                <w:rFonts w:ascii="Cambria Math" w:hAnsi="Cambria Math"/>
                <w:i/>
                <w:noProof/>
                <w:sz w:val="18"/>
                <w:szCs w:val="18"/>
              </w:rPr>
            </m:ctrlPr>
          </m:dPr>
          <m:e>
            <m:r>
              <w:rPr>
                <w:rFonts w:ascii="Cambria Math" w:hAnsi="Cambria Math"/>
                <w:noProof/>
                <w:sz w:val="18"/>
                <w:szCs w:val="18"/>
              </w:rPr>
              <m:t>0,0,0</m:t>
            </m:r>
          </m:e>
        </m:d>
        <m:r>
          <w:rPr>
            <w:rFonts w:ascii="Cambria Math" w:hAnsi="Cambria Math"/>
            <w:noProof/>
            <w:sz w:val="18"/>
            <w:szCs w:val="18"/>
          </w:rPr>
          <m:t>=0</m:t>
        </m:r>
      </m:oMath>
      <w:r>
        <w:rPr>
          <w:rFonts w:hint="cs"/>
          <w:i/>
          <w:noProof/>
          <w:sz w:val="18"/>
          <w:szCs w:val="18"/>
          <w:rtl/>
        </w:rPr>
        <w:t xml:space="preserve"> </w:t>
      </w:r>
      <w:r>
        <w:rPr>
          <w:rFonts w:hint="cs"/>
          <w:noProof/>
          <w:sz w:val="18"/>
          <w:szCs w:val="18"/>
          <w:rtl/>
        </w:rPr>
        <w:t xml:space="preserve">,אם אין תנאי נשאיר את </w:t>
      </w:r>
      <w:r>
        <w:rPr>
          <w:noProof/>
          <w:sz w:val="18"/>
          <w:szCs w:val="18"/>
        </w:rPr>
        <w:t>C</w:t>
      </w:r>
      <w:r>
        <w:rPr>
          <w:rFonts w:hint="cs"/>
          <w:noProof/>
          <w:sz w:val="18"/>
          <w:szCs w:val="18"/>
          <w:rtl/>
        </w:rPr>
        <w:t xml:space="preserve"> . </w:t>
      </w:r>
    </w:p>
    <w:p w14:paraId="5112D73E" w14:textId="77777777" w:rsidR="008108FC" w:rsidRDefault="007C6705" w:rsidP="000E5F80">
      <w:pPr>
        <w:spacing w:line="240" w:lineRule="auto"/>
        <w:rPr>
          <w:i/>
          <w:noProof/>
          <w:sz w:val="18"/>
          <w:szCs w:val="18"/>
          <w:rtl/>
        </w:rPr>
      </w:pPr>
      <w:r>
        <w:rPr>
          <w:rFonts w:hint="cs"/>
          <w:noProof/>
          <w:sz w:val="18"/>
          <w:szCs w:val="18"/>
          <w:rtl/>
        </w:rPr>
        <w:t xml:space="preserve">- אם אין תלות ב- </w:t>
      </w:r>
      <w:r>
        <w:rPr>
          <w:noProof/>
          <w:sz w:val="18"/>
          <w:szCs w:val="18"/>
        </w:rPr>
        <w:t>Z</w:t>
      </w:r>
      <w:r>
        <w:rPr>
          <w:rFonts w:hint="cs"/>
          <w:noProof/>
          <w:sz w:val="18"/>
          <w:szCs w:val="18"/>
          <w:rtl/>
        </w:rPr>
        <w:t xml:space="preserve"> בבעיה אז רק שלבים 1-2 וקבוע.</w:t>
      </w:r>
    </w:p>
    <w:p w14:paraId="6B038E92" w14:textId="782C284C" w:rsidR="007C6705" w:rsidRDefault="007C6705"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816171" w14:textId="77777777" w:rsidR="007C6705" w:rsidRPr="00755FF7" w:rsidRDefault="007C6705"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883DCD4" w14:textId="77777777" w:rsidR="007C6705" w:rsidRPr="00755FF7" w:rsidRDefault="007C6705"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35BB9460" w14:textId="77777777" w:rsidR="007C6705" w:rsidRPr="00755FF7" w:rsidRDefault="00BF5672"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7C6705" w:rsidRPr="00755FF7">
        <w:rPr>
          <w:noProof/>
          <w:sz w:val="18"/>
          <w:szCs w:val="18"/>
        </w:rPr>
        <w:t xml:space="preserve"> </w:t>
      </w:r>
      <w:r w:rsidR="007C6705" w:rsidRPr="00755FF7">
        <w:rPr>
          <w:rFonts w:hint="cs"/>
          <w:noProof/>
          <w:sz w:val="18"/>
          <w:szCs w:val="18"/>
          <w:rtl/>
        </w:rPr>
        <w:t xml:space="preserve"> -</w:t>
      </w:r>
      <w:r w:rsidR="007C6705" w:rsidRPr="00755FF7">
        <w:rPr>
          <w:noProof/>
          <w:sz w:val="18"/>
          <w:szCs w:val="18"/>
          <w:rtl/>
        </w:rPr>
        <w:t xml:space="preserve"> הכוח </w:t>
      </w:r>
      <w:r w:rsidR="007C6705">
        <w:rPr>
          <w:rFonts w:hint="cs"/>
          <w:noProof/>
          <w:sz w:val="18"/>
          <w:szCs w:val="18"/>
          <w:rtl/>
        </w:rPr>
        <w:t>שפועל על הגוף</w:t>
      </w:r>
      <w:r w:rsidR="007C6705" w:rsidRPr="00755FF7">
        <w:rPr>
          <w:noProof/>
          <w:sz w:val="18"/>
          <w:szCs w:val="18"/>
          <w:rtl/>
        </w:rPr>
        <w:t xml:space="preserve">  ו-</w:t>
      </w:r>
      <w:r w:rsidR="007C6705">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7C6705" w:rsidRPr="00755FF7">
        <w:rPr>
          <w:noProof/>
          <w:sz w:val="18"/>
          <w:szCs w:val="18"/>
          <w:rtl/>
        </w:rPr>
        <w:t xml:space="preserve"> היא מהירות הגוף</w:t>
      </w:r>
      <w:r w:rsidR="007C6705">
        <w:rPr>
          <w:rFonts w:hint="cs"/>
          <w:noProof/>
          <w:sz w:val="18"/>
          <w:szCs w:val="18"/>
          <w:rtl/>
        </w:rPr>
        <w:t>.</w:t>
      </w:r>
    </w:p>
    <w:p w14:paraId="7837EBCE" w14:textId="77777777" w:rsidR="007C6705" w:rsidRPr="00755FF7" w:rsidRDefault="007C6705"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B5A8B20" w14:textId="77777777" w:rsidR="008108FC" w:rsidRDefault="007C6705"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2FC9397D" w14:textId="78D5563E" w:rsidR="007C6705" w:rsidRPr="00F274C1" w:rsidRDefault="007C6705"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AF2E73" w14:textId="77777777" w:rsidR="007C6705" w:rsidRPr="002219EB" w:rsidRDefault="007C6705"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3C95DAE7" w14:textId="77777777" w:rsidR="007C6705" w:rsidRPr="002219EB" w:rsidRDefault="007C6705"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5BFBA3B0" w14:textId="77777777" w:rsidR="007C6705" w:rsidRPr="002219EB" w:rsidRDefault="007C6705"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5FC3739F" w14:textId="77777777" w:rsidR="007C6705" w:rsidRDefault="007C6705"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68378F0C" w14:textId="77777777" w:rsidR="007C6705" w:rsidRPr="002219EB" w:rsidRDefault="007C6705"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3677BBF7" w14:textId="77777777" w:rsidR="007C6705" w:rsidRPr="002219EB" w:rsidRDefault="00BF5672"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24715549" w14:textId="77777777" w:rsidR="008108FC" w:rsidRDefault="007C6705"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621E9EDF" w14:textId="4B98152E" w:rsidR="007C6705" w:rsidRDefault="007C6705"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4BC1BD82" w14:textId="77777777" w:rsidR="007C6705" w:rsidRPr="0078277C" w:rsidRDefault="007C6705"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628FFEAA" w14:textId="77777777" w:rsidR="007C6705" w:rsidRDefault="007C6705"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4929A2D0" w14:textId="77777777" w:rsidR="007C6705" w:rsidRPr="0025726B" w:rsidRDefault="007C6705"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D57E458" w14:textId="77777777" w:rsidR="007C6705" w:rsidRDefault="007C6705"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2DE80090" w14:textId="77777777" w:rsidR="008108FC" w:rsidRDefault="007C6705"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6261CA42" w14:textId="77777777" w:rsidR="008108FC" w:rsidRDefault="007C6705"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A4BA191" w14:textId="386A5593" w:rsidR="007C6705" w:rsidRPr="00F401C3" w:rsidRDefault="007C6705"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7AAE17DA" w14:textId="77777777" w:rsidR="008108FC" w:rsidRDefault="007C6705"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4344D9DF" w14:textId="77777777" w:rsidR="008108FC" w:rsidRDefault="007C6705"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5A8DD511" w14:textId="03D5FC83" w:rsidR="007C6705" w:rsidRPr="00F274C1" w:rsidRDefault="007C6705"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E33CA04" w14:textId="77777777" w:rsidR="007C6705" w:rsidRPr="00F274C1" w:rsidRDefault="007C6705"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3D9B0F3" w14:textId="77777777" w:rsidR="007C6705" w:rsidRPr="00F274C1" w:rsidRDefault="007C6705"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01664EA5" w14:textId="77777777" w:rsidR="007C6705" w:rsidRPr="00F274C1" w:rsidRDefault="007C6705"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CE3C6DD" w14:textId="77777777" w:rsidR="007C6705" w:rsidRPr="00F274C1" w:rsidRDefault="007C6705"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950EB98" w14:textId="77777777" w:rsidR="007C6705" w:rsidRDefault="007C6705" w:rsidP="009C4DC3">
      <w:pPr>
        <w:spacing w:line="240" w:lineRule="auto"/>
        <w:rPr>
          <w:noProof/>
          <w:sz w:val="18"/>
          <w:szCs w:val="18"/>
          <w:rtl/>
        </w:rPr>
      </w:pPr>
      <w:r>
        <w:rPr>
          <w:rFonts w:hint="cs"/>
          <w:noProof/>
          <w:sz w:val="18"/>
          <w:szCs w:val="18"/>
          <w:rtl/>
        </w:rPr>
        <w:t>עבור יותר משני גופים הנוסחאות ממשיכה בהתאמה.</w:t>
      </w:r>
    </w:p>
    <w:p w14:paraId="675A1AB7" w14:textId="77777777" w:rsidR="008108FC" w:rsidRDefault="007C6705"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086D2128" w14:textId="77777777" w:rsidR="008108FC" w:rsidRDefault="007C6705"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2020C89A" w14:textId="06BFD578" w:rsidR="007C6705" w:rsidRDefault="007C6705"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24BC8201" w14:textId="77777777" w:rsidR="007C6705" w:rsidRPr="00212930" w:rsidRDefault="007C6705"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677C415" w14:textId="77777777" w:rsidR="008108FC" w:rsidRDefault="007C6705"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663F019B" w14:textId="5D9DB6B9" w:rsidR="007C6705" w:rsidRDefault="007C6705"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A2D8E86" w14:textId="77777777" w:rsidR="007C6705" w:rsidRPr="003622FD" w:rsidRDefault="007C6705"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60C15DC7" w14:textId="77777777" w:rsidR="007C6705" w:rsidRPr="003622FD" w:rsidRDefault="00BF5672"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7C6705" w:rsidRPr="003622FD">
        <w:rPr>
          <w:rFonts w:eastAsiaTheme="minorEastAsia"/>
          <w:i/>
          <w:noProof/>
          <w:sz w:val="18"/>
          <w:szCs w:val="18"/>
          <w:rtl/>
        </w:rPr>
        <w:t xml:space="preserve"> </w:t>
      </w:r>
      <w:r w:rsidR="007C6705" w:rsidRPr="003622FD">
        <w:rPr>
          <w:rFonts w:eastAsiaTheme="minorEastAsia"/>
          <w:i/>
          <w:noProof/>
          <w:sz w:val="18"/>
          <w:szCs w:val="18"/>
        </w:rPr>
        <w:t>-</w:t>
      </w:r>
      <w:r w:rsidR="007C6705" w:rsidRPr="003622FD">
        <w:rPr>
          <w:rFonts w:eastAsiaTheme="minorEastAsia"/>
          <w:i/>
          <w:noProof/>
          <w:sz w:val="18"/>
          <w:szCs w:val="18"/>
          <w:rtl/>
        </w:rPr>
        <w:t xml:space="preserve"> הוא וקטור המיקום של הגוף</w:t>
      </w:r>
      <w:r w:rsidR="007C6705">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7C6705" w:rsidRPr="003622FD">
        <w:rPr>
          <w:rFonts w:eastAsiaTheme="minorEastAsia"/>
          <w:i/>
          <w:noProof/>
          <w:sz w:val="18"/>
          <w:szCs w:val="18"/>
          <w:rtl/>
        </w:rPr>
        <w:t xml:space="preserve"> </w:t>
      </w:r>
      <w:r w:rsidR="007C6705" w:rsidRPr="003622FD">
        <w:rPr>
          <w:rFonts w:eastAsiaTheme="minorEastAsia"/>
          <w:i/>
          <w:noProof/>
          <w:sz w:val="18"/>
          <w:szCs w:val="18"/>
        </w:rPr>
        <w:t>-</w:t>
      </w:r>
      <w:r w:rsidR="007C6705" w:rsidRPr="003622FD">
        <w:rPr>
          <w:rFonts w:eastAsiaTheme="minorEastAsia"/>
          <w:i/>
          <w:noProof/>
          <w:sz w:val="18"/>
          <w:szCs w:val="18"/>
          <w:rtl/>
        </w:rPr>
        <w:t xml:space="preserve"> התנע הקווי</w:t>
      </w:r>
    </w:p>
    <w:p w14:paraId="753796D9" w14:textId="77777777" w:rsidR="007C6705" w:rsidRDefault="007C6705"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70A2F0D3" w14:textId="77777777" w:rsidR="007C6705" w:rsidRPr="00CE03F7" w:rsidRDefault="007C6705"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0FD115F7" wp14:editId="4CC0C2D4">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35FDC15E" w14:textId="77777777" w:rsidR="007C6705" w:rsidRPr="003622FD" w:rsidRDefault="007C6705"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62F01095" w14:textId="77777777" w:rsidR="007C6705" w:rsidRPr="003622FD" w:rsidRDefault="007C6705"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2EB91160" w14:textId="77777777" w:rsidR="007C6705" w:rsidRPr="003622FD" w:rsidRDefault="007C6705"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05557B87" w14:textId="77777777" w:rsidR="008108FC" w:rsidRDefault="007C6705"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49992327" w14:textId="3BAA0A2F" w:rsidR="007C6705" w:rsidRPr="008C5C75" w:rsidRDefault="007C6705"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6B5D5D38" w14:textId="77777777" w:rsidR="008108FC" w:rsidRDefault="007C6705"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7FEEA6B" w14:textId="3B70A456" w:rsidR="007C6705" w:rsidRPr="002B5058" w:rsidRDefault="007C6705"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3973F7D1" w14:textId="77777777" w:rsidR="007C6705" w:rsidRPr="002B5058" w:rsidRDefault="007C6705" w:rsidP="001E70A8">
      <w:pPr>
        <w:spacing w:line="240" w:lineRule="auto"/>
        <w:rPr>
          <w:noProof/>
          <w:sz w:val="18"/>
          <w:szCs w:val="18"/>
          <w:rtl/>
        </w:rPr>
      </w:pPr>
      <w:r w:rsidRPr="00D73E22">
        <w:rPr>
          <w:noProof/>
          <w:sz w:val="18"/>
          <w:szCs w:val="18"/>
          <w:rtl/>
        </w:rPr>
        <w:drawing>
          <wp:anchor distT="0" distB="0" distL="114300" distR="114300" simplePos="0" relativeHeight="251670528" behindDoc="1" locked="0" layoutInCell="1" allowOverlap="1" wp14:anchorId="19A359BB" wp14:editId="01A908BC">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30F6EAD0" w14:textId="77777777" w:rsidR="007C6705" w:rsidRPr="002B5058" w:rsidRDefault="00BF5672"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0B9AF7E5" w14:textId="77777777" w:rsidR="007C6705" w:rsidRPr="002B5058" w:rsidRDefault="00BF5672"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7C6705" w:rsidRPr="002B5058">
        <w:rPr>
          <w:noProof/>
          <w:sz w:val="18"/>
          <w:szCs w:val="18"/>
          <w:rtl/>
        </w:rPr>
        <w:t xml:space="preserve"> </w:t>
      </w:r>
      <w:r w:rsidR="007C6705" w:rsidRPr="002B5058">
        <w:rPr>
          <w:noProof/>
          <w:sz w:val="18"/>
          <w:szCs w:val="18"/>
        </w:rPr>
        <w:t>-</w:t>
      </w:r>
      <w:r w:rsidR="007C6705" w:rsidRPr="002B5058">
        <w:rPr>
          <w:noProof/>
          <w:sz w:val="18"/>
          <w:szCs w:val="18"/>
          <w:rtl/>
        </w:rPr>
        <w:t xml:space="preserve"> שטח כל האליפסה </w:t>
      </w:r>
      <w:r w:rsidR="007C6705">
        <w:rPr>
          <w:rFonts w:hint="cs"/>
          <w:noProof/>
          <w:sz w:val="18"/>
          <w:szCs w:val="18"/>
          <w:rtl/>
        </w:rPr>
        <w:t xml:space="preserve">, </w:t>
      </w:r>
      <m:oMath>
        <m:r>
          <w:rPr>
            <w:rFonts w:ascii="Cambria Math" w:hAnsi="Cambria Math"/>
            <w:noProof/>
            <w:sz w:val="18"/>
            <w:szCs w:val="18"/>
          </w:rPr>
          <m:t>a/b</m:t>
        </m:r>
      </m:oMath>
      <w:r w:rsidR="007C6705" w:rsidRPr="002B5058">
        <w:rPr>
          <w:noProof/>
          <w:sz w:val="18"/>
          <w:szCs w:val="18"/>
          <w:rtl/>
        </w:rPr>
        <w:t xml:space="preserve"> </w:t>
      </w:r>
      <w:r w:rsidR="007C6705" w:rsidRPr="002B5058">
        <w:rPr>
          <w:noProof/>
          <w:sz w:val="18"/>
          <w:szCs w:val="18"/>
        </w:rPr>
        <w:t>-</w:t>
      </w:r>
      <w:r w:rsidR="007C6705" w:rsidRPr="002B5058">
        <w:rPr>
          <w:noProof/>
          <w:sz w:val="18"/>
          <w:szCs w:val="18"/>
          <w:rtl/>
        </w:rPr>
        <w:t xml:space="preserve"> מחצית הציר הראשי</w:t>
      </w:r>
      <w:r w:rsidR="007C6705">
        <w:rPr>
          <w:rFonts w:hint="cs"/>
          <w:noProof/>
          <w:sz w:val="18"/>
          <w:szCs w:val="18"/>
          <w:rtl/>
        </w:rPr>
        <w:t>/משני</w:t>
      </w:r>
      <w:r w:rsidR="007C6705" w:rsidRPr="002B5058">
        <w:rPr>
          <w:noProof/>
          <w:sz w:val="18"/>
          <w:szCs w:val="18"/>
          <w:rtl/>
        </w:rPr>
        <w:t xml:space="preserve"> של האליפסה</w:t>
      </w:r>
      <w:r w:rsidR="007C6705">
        <w:rPr>
          <w:rFonts w:hint="cs"/>
          <w:noProof/>
          <w:sz w:val="18"/>
          <w:szCs w:val="18"/>
          <w:rtl/>
        </w:rPr>
        <w:t xml:space="preserve"> ,   </w:t>
      </w:r>
      <m:oMath>
        <m:r>
          <w:rPr>
            <w:rFonts w:ascii="Cambria Math" w:hAnsi="Cambria Math"/>
            <w:noProof/>
            <w:sz w:val="18"/>
            <w:szCs w:val="18"/>
          </w:rPr>
          <m:t>T</m:t>
        </m:r>
      </m:oMath>
      <w:r w:rsidR="007C6705" w:rsidRPr="002B5058">
        <w:rPr>
          <w:noProof/>
          <w:sz w:val="18"/>
          <w:szCs w:val="18"/>
          <w:rtl/>
        </w:rPr>
        <w:t xml:space="preserve"> </w:t>
      </w:r>
      <w:r w:rsidR="007C6705" w:rsidRPr="002B5058">
        <w:rPr>
          <w:noProof/>
          <w:sz w:val="18"/>
          <w:szCs w:val="18"/>
        </w:rPr>
        <w:t>-</w:t>
      </w:r>
      <w:r w:rsidR="007C6705" w:rsidRPr="002B5058">
        <w:rPr>
          <w:noProof/>
          <w:sz w:val="18"/>
          <w:szCs w:val="18"/>
          <w:rtl/>
        </w:rPr>
        <w:t xml:space="preserve"> זמן המחזור</w:t>
      </w:r>
    </w:p>
    <w:p w14:paraId="5324C6DC" w14:textId="77777777" w:rsidR="007C6705" w:rsidRPr="002B5058" w:rsidRDefault="007C6705"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44EDC861" w14:textId="77777777" w:rsidR="007C6705" w:rsidRPr="002B5058" w:rsidRDefault="007C6705"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372FB9A7" w14:textId="77777777" w:rsidR="008108FC" w:rsidRDefault="007C6705"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7D9528F7" w14:textId="77CE0F59" w:rsidR="007C6705" w:rsidRPr="00D92F05" w:rsidRDefault="007C6705" w:rsidP="00B3058E">
      <w:pPr>
        <w:pStyle w:val="2"/>
        <w:spacing w:before="0" w:after="0"/>
        <w:rPr>
          <w:rFonts w:ascii="David" w:hAnsi="David" w:cs="David"/>
          <w:noProof/>
          <w:color w:val="0000FF"/>
          <w:sz w:val="18"/>
          <w:szCs w:val="18"/>
          <w:rtl/>
        </w:rPr>
      </w:pPr>
      <w:r>
        <w:rPr>
          <w:rFonts w:hint="cs"/>
          <w:noProof/>
          <w:sz w:val="18"/>
          <w:szCs w:val="18"/>
          <w:rtl/>
        </w:rPr>
        <w:lastRenderedPageBreak/>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E518FC1" w14:textId="77777777" w:rsidR="007C6705" w:rsidRPr="008260E5" w:rsidRDefault="007C6705"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7A04BB0C" w14:textId="77777777" w:rsidR="007C6705" w:rsidRPr="008260E5" w:rsidRDefault="007C6705"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2288B6B2" w14:textId="77777777" w:rsidR="007C6705" w:rsidRDefault="007C6705"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71D57D8A" w14:textId="77777777" w:rsidR="007C6705" w:rsidRPr="008260E5" w:rsidRDefault="007C6705"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263DFDC9" w14:textId="77777777" w:rsidR="007C6705" w:rsidRDefault="007C6705"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7C6705" w:rsidRPr="00391336" w14:paraId="1183CAF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3DDC2A" w14:textId="77777777" w:rsidR="007C6705" w:rsidRPr="00391336" w:rsidRDefault="007C6705"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6734106C" w14:textId="77777777" w:rsidR="007C6705" w:rsidRPr="00391336" w:rsidRDefault="007C6705"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5366DEEB" w14:textId="77777777" w:rsidR="007C6705" w:rsidRPr="00391336" w:rsidRDefault="007C6705" w:rsidP="00391336">
            <w:pPr>
              <w:spacing w:line="240" w:lineRule="auto"/>
              <w:contextualSpacing/>
              <w:rPr>
                <w:noProof/>
                <w:sz w:val="18"/>
                <w:szCs w:val="18"/>
                <w:rtl/>
              </w:rPr>
            </w:pPr>
            <w:r w:rsidRPr="00391336">
              <w:rPr>
                <w:noProof/>
                <w:sz w:val="18"/>
                <w:szCs w:val="18"/>
                <w:rtl/>
              </w:rPr>
              <w:t> </w:t>
            </w:r>
          </w:p>
          <w:p w14:paraId="2C82B57D" w14:textId="77777777" w:rsidR="007C6705" w:rsidRPr="00391336" w:rsidRDefault="007C6705"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D794744" w14:textId="77777777" w:rsidR="007C6705" w:rsidRPr="00391336" w:rsidRDefault="00BF567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FC0CA" w14:textId="77777777" w:rsidR="007C6705" w:rsidRPr="00391336" w:rsidRDefault="007C6705" w:rsidP="00C30337">
            <w:pPr>
              <w:spacing w:line="240" w:lineRule="auto"/>
              <w:contextualSpacing/>
              <w:rPr>
                <w:noProof/>
                <w:sz w:val="18"/>
                <w:szCs w:val="18"/>
                <w:rtl/>
              </w:rPr>
            </w:pPr>
            <w:r w:rsidRPr="00391336">
              <w:rPr>
                <w:noProof/>
                <w:sz w:val="18"/>
                <w:szCs w:val="18"/>
              </w:rPr>
              <w:drawing>
                <wp:inline distT="0" distB="0" distL="0" distR="0" wp14:anchorId="56B26106" wp14:editId="14410A0F">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705" w:rsidRPr="00391336" w14:paraId="4242E809"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F424D" w14:textId="77777777" w:rsidR="007C6705" w:rsidRPr="00391336" w:rsidRDefault="007C6705"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4C6F3726" w14:textId="77777777" w:rsidR="007C6705" w:rsidRPr="00391336" w:rsidRDefault="00BF567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A388F7" w14:textId="77777777" w:rsidR="007C6705" w:rsidRPr="00391336" w:rsidRDefault="007C6705" w:rsidP="00391336">
            <w:pPr>
              <w:spacing w:line="240" w:lineRule="auto"/>
              <w:contextualSpacing/>
              <w:rPr>
                <w:noProof/>
                <w:sz w:val="18"/>
                <w:szCs w:val="18"/>
                <w:rtl/>
              </w:rPr>
            </w:pPr>
            <w:r w:rsidRPr="00391336">
              <w:rPr>
                <w:noProof/>
                <w:sz w:val="18"/>
                <w:szCs w:val="18"/>
              </w:rPr>
              <w:drawing>
                <wp:inline distT="0" distB="0" distL="0" distR="0" wp14:anchorId="1E2BA3FD" wp14:editId="0B3EDFC7">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59CA559A" w14:textId="77777777" w:rsidR="007C6705" w:rsidRPr="00391336" w:rsidRDefault="007C6705" w:rsidP="00391336">
            <w:pPr>
              <w:spacing w:line="240" w:lineRule="auto"/>
              <w:contextualSpacing/>
              <w:rPr>
                <w:noProof/>
                <w:sz w:val="18"/>
                <w:szCs w:val="18"/>
                <w:rtl/>
              </w:rPr>
            </w:pPr>
            <w:r w:rsidRPr="00391336">
              <w:rPr>
                <w:noProof/>
                <w:sz w:val="18"/>
                <w:szCs w:val="18"/>
                <w:rtl/>
              </w:rPr>
              <w:t> </w:t>
            </w:r>
          </w:p>
        </w:tc>
      </w:tr>
      <w:tr w:rsidR="007C6705" w:rsidRPr="00391336" w14:paraId="294D148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CC7B1C" w14:textId="77777777" w:rsidR="007C6705" w:rsidRPr="00391336" w:rsidRDefault="007C6705"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0E9BB2D9" w14:textId="77777777" w:rsidR="007C6705" w:rsidRPr="00391336" w:rsidRDefault="00BF5672"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8E1DD" w14:textId="77777777" w:rsidR="007C6705" w:rsidRPr="00391336" w:rsidRDefault="007C6705" w:rsidP="00391336">
            <w:pPr>
              <w:spacing w:line="240" w:lineRule="auto"/>
              <w:contextualSpacing/>
              <w:jc w:val="center"/>
              <w:rPr>
                <w:noProof/>
                <w:sz w:val="18"/>
                <w:szCs w:val="18"/>
                <w:rtl/>
              </w:rPr>
            </w:pPr>
            <w:r w:rsidRPr="00391336">
              <w:rPr>
                <w:noProof/>
                <w:sz w:val="18"/>
                <w:szCs w:val="18"/>
              </w:rPr>
              <w:drawing>
                <wp:inline distT="0" distB="0" distL="0" distR="0" wp14:anchorId="061B97FC" wp14:editId="6BA244FC">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696D8325" w14:textId="77777777" w:rsidR="007C6705" w:rsidRPr="00391336" w:rsidRDefault="007C6705" w:rsidP="00391336">
            <w:pPr>
              <w:spacing w:line="240" w:lineRule="auto"/>
              <w:contextualSpacing/>
              <w:rPr>
                <w:noProof/>
                <w:sz w:val="18"/>
                <w:szCs w:val="18"/>
                <w:rtl/>
              </w:rPr>
            </w:pPr>
            <w:r w:rsidRPr="00391336">
              <w:rPr>
                <w:noProof/>
                <w:sz w:val="18"/>
                <w:szCs w:val="18"/>
                <w:rtl/>
              </w:rPr>
              <w:t> </w:t>
            </w:r>
          </w:p>
        </w:tc>
      </w:tr>
      <w:tr w:rsidR="007C6705" w:rsidRPr="00391336" w14:paraId="0543115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A7DEE" w14:textId="77777777" w:rsidR="007C6705" w:rsidRPr="00391336" w:rsidRDefault="007C6705" w:rsidP="00391336">
            <w:pPr>
              <w:spacing w:line="240" w:lineRule="auto"/>
              <w:contextualSpacing/>
              <w:rPr>
                <w:noProof/>
                <w:sz w:val="18"/>
                <w:szCs w:val="18"/>
                <w:rtl/>
              </w:rPr>
            </w:pPr>
            <w:r w:rsidRPr="00391336">
              <w:rPr>
                <w:noProof/>
                <w:sz w:val="18"/>
                <w:szCs w:val="18"/>
                <w:rtl/>
              </w:rPr>
              <w:t>מוט במרכז המסה</w:t>
            </w:r>
          </w:p>
          <w:p w14:paraId="4C5DCDFB" w14:textId="77777777" w:rsidR="007C6705" w:rsidRPr="00391336" w:rsidRDefault="007C6705" w:rsidP="00391336">
            <w:pPr>
              <w:spacing w:line="240" w:lineRule="auto"/>
              <w:contextualSpacing/>
              <w:rPr>
                <w:noProof/>
                <w:sz w:val="18"/>
                <w:szCs w:val="18"/>
                <w:rtl/>
              </w:rPr>
            </w:pPr>
            <w:r w:rsidRPr="00391336">
              <w:rPr>
                <w:noProof/>
                <w:sz w:val="18"/>
                <w:szCs w:val="18"/>
                <w:rtl/>
              </w:rPr>
              <w:t> </w:t>
            </w:r>
          </w:p>
          <w:p w14:paraId="45B3EAB4" w14:textId="77777777" w:rsidR="007C6705" w:rsidRPr="00391336" w:rsidRDefault="00BF567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FD109" w14:textId="77777777" w:rsidR="007C6705" w:rsidRPr="00391336" w:rsidRDefault="007C6705" w:rsidP="00C30337">
            <w:pPr>
              <w:spacing w:line="240" w:lineRule="auto"/>
              <w:contextualSpacing/>
              <w:jc w:val="center"/>
              <w:rPr>
                <w:noProof/>
                <w:sz w:val="18"/>
                <w:szCs w:val="18"/>
                <w:rtl/>
              </w:rPr>
            </w:pPr>
            <w:r w:rsidRPr="00391336">
              <w:rPr>
                <w:noProof/>
                <w:sz w:val="18"/>
                <w:szCs w:val="18"/>
              </w:rPr>
              <w:drawing>
                <wp:inline distT="0" distB="0" distL="0" distR="0" wp14:anchorId="4B3D585B" wp14:editId="0B73689D">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705" w:rsidRPr="00391336" w14:paraId="010C0C8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D5D51" w14:textId="77777777" w:rsidR="007C6705" w:rsidRPr="00391336" w:rsidRDefault="007C6705" w:rsidP="00391336">
            <w:pPr>
              <w:spacing w:line="240" w:lineRule="auto"/>
              <w:contextualSpacing/>
              <w:rPr>
                <w:noProof/>
                <w:sz w:val="18"/>
                <w:szCs w:val="18"/>
                <w:rtl/>
              </w:rPr>
            </w:pPr>
            <w:r w:rsidRPr="00391336">
              <w:rPr>
                <w:noProof/>
                <w:sz w:val="18"/>
                <w:szCs w:val="18"/>
                <w:rtl/>
              </w:rPr>
              <w:t>מוט בקצה</w:t>
            </w:r>
          </w:p>
          <w:p w14:paraId="2AF1F266" w14:textId="77777777" w:rsidR="007C6705" w:rsidRPr="00391336" w:rsidRDefault="007C6705" w:rsidP="00391336">
            <w:pPr>
              <w:spacing w:line="240" w:lineRule="auto"/>
              <w:contextualSpacing/>
              <w:rPr>
                <w:noProof/>
                <w:sz w:val="18"/>
                <w:szCs w:val="18"/>
                <w:rtl/>
              </w:rPr>
            </w:pPr>
            <w:r w:rsidRPr="00391336">
              <w:rPr>
                <w:noProof/>
                <w:sz w:val="18"/>
                <w:szCs w:val="18"/>
                <w:rtl/>
              </w:rPr>
              <w:t> </w:t>
            </w:r>
          </w:p>
          <w:p w14:paraId="1EED0434" w14:textId="77777777" w:rsidR="007C6705" w:rsidRPr="00391336" w:rsidRDefault="00BF567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05C70DDE" w14:textId="77777777" w:rsidR="007C6705" w:rsidRPr="00391336" w:rsidRDefault="007C670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BC25C" w14:textId="77777777" w:rsidR="007C6705" w:rsidRPr="00391336" w:rsidRDefault="007C6705" w:rsidP="00C30337">
            <w:pPr>
              <w:spacing w:line="240" w:lineRule="auto"/>
              <w:contextualSpacing/>
              <w:jc w:val="center"/>
              <w:rPr>
                <w:noProof/>
                <w:sz w:val="18"/>
                <w:szCs w:val="18"/>
                <w:rtl/>
              </w:rPr>
            </w:pPr>
            <w:r w:rsidRPr="00391336">
              <w:rPr>
                <w:noProof/>
                <w:sz w:val="18"/>
                <w:szCs w:val="18"/>
              </w:rPr>
              <w:drawing>
                <wp:inline distT="0" distB="0" distL="0" distR="0" wp14:anchorId="6581026F" wp14:editId="6F393B68">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705" w:rsidRPr="00391336" w14:paraId="771FE05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4A61DA" w14:textId="77777777" w:rsidR="007C6705" w:rsidRPr="00391336" w:rsidRDefault="007C6705" w:rsidP="00391336">
            <w:pPr>
              <w:spacing w:line="240" w:lineRule="auto"/>
              <w:contextualSpacing/>
              <w:rPr>
                <w:noProof/>
                <w:sz w:val="18"/>
                <w:szCs w:val="18"/>
                <w:rtl/>
              </w:rPr>
            </w:pPr>
            <w:r w:rsidRPr="00391336">
              <w:rPr>
                <w:noProof/>
                <w:sz w:val="18"/>
                <w:szCs w:val="18"/>
                <w:rtl/>
              </w:rPr>
              <w:t>כדור מלא במרכז מסה</w:t>
            </w:r>
          </w:p>
          <w:p w14:paraId="2E98BFDD" w14:textId="77777777" w:rsidR="007C6705" w:rsidRPr="00391336" w:rsidRDefault="007C6705" w:rsidP="00391336">
            <w:pPr>
              <w:spacing w:line="240" w:lineRule="auto"/>
              <w:contextualSpacing/>
              <w:rPr>
                <w:noProof/>
                <w:sz w:val="18"/>
                <w:szCs w:val="18"/>
                <w:rtl/>
              </w:rPr>
            </w:pPr>
            <w:r w:rsidRPr="00391336">
              <w:rPr>
                <w:noProof/>
                <w:sz w:val="18"/>
                <w:szCs w:val="18"/>
                <w:rtl/>
              </w:rPr>
              <w:t> </w:t>
            </w:r>
          </w:p>
          <w:p w14:paraId="35055428" w14:textId="77777777" w:rsidR="007C6705" w:rsidRPr="00391336" w:rsidRDefault="00BF567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87A5853" w14:textId="77777777" w:rsidR="007C6705" w:rsidRPr="00391336" w:rsidRDefault="007C670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9B412A" w14:textId="77777777" w:rsidR="007C6705" w:rsidRPr="00391336" w:rsidRDefault="007C6705" w:rsidP="00C30337">
            <w:pPr>
              <w:spacing w:line="240" w:lineRule="auto"/>
              <w:contextualSpacing/>
              <w:jc w:val="center"/>
              <w:rPr>
                <w:noProof/>
                <w:sz w:val="18"/>
                <w:szCs w:val="18"/>
                <w:rtl/>
              </w:rPr>
            </w:pPr>
            <w:r w:rsidRPr="00391336">
              <w:rPr>
                <w:noProof/>
                <w:sz w:val="18"/>
                <w:szCs w:val="18"/>
              </w:rPr>
              <w:drawing>
                <wp:inline distT="0" distB="0" distL="0" distR="0" wp14:anchorId="4770D2D7" wp14:editId="4D130F27">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7C6705" w:rsidRPr="00391336" w14:paraId="3228B87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EF5695" w14:textId="77777777" w:rsidR="007C6705" w:rsidRPr="00391336" w:rsidRDefault="007C6705" w:rsidP="00391336">
            <w:pPr>
              <w:spacing w:line="240" w:lineRule="auto"/>
              <w:contextualSpacing/>
              <w:rPr>
                <w:noProof/>
                <w:sz w:val="18"/>
                <w:szCs w:val="18"/>
                <w:rtl/>
              </w:rPr>
            </w:pPr>
            <w:r w:rsidRPr="00391336">
              <w:rPr>
                <w:noProof/>
                <w:sz w:val="18"/>
                <w:szCs w:val="18"/>
                <w:rtl/>
              </w:rPr>
              <w:t>תיבה או לוח במרכז מסה</w:t>
            </w:r>
          </w:p>
          <w:p w14:paraId="24D96347" w14:textId="77777777" w:rsidR="007C6705" w:rsidRPr="00391336" w:rsidRDefault="007C6705" w:rsidP="00391336">
            <w:pPr>
              <w:spacing w:line="240" w:lineRule="auto"/>
              <w:contextualSpacing/>
              <w:rPr>
                <w:noProof/>
                <w:sz w:val="18"/>
                <w:szCs w:val="18"/>
                <w:rtl/>
              </w:rPr>
            </w:pPr>
            <w:r w:rsidRPr="00391336">
              <w:rPr>
                <w:noProof/>
                <w:sz w:val="18"/>
                <w:szCs w:val="18"/>
                <w:rtl/>
              </w:rPr>
              <w:t> </w:t>
            </w:r>
          </w:p>
          <w:p w14:paraId="42C269C4" w14:textId="77777777" w:rsidR="007C6705" w:rsidRPr="00391336" w:rsidRDefault="00BF5672"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37606F47" w14:textId="77777777" w:rsidR="007C6705" w:rsidRPr="00391336" w:rsidRDefault="007C670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9BFED" w14:textId="77777777" w:rsidR="007C6705" w:rsidRPr="00391336" w:rsidRDefault="007C6705"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39E93947" wp14:editId="121F1270">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6A64A55C" w14:textId="77777777" w:rsidR="007C6705" w:rsidRPr="00391336" w:rsidRDefault="007C6705" w:rsidP="00C30337">
            <w:pPr>
              <w:spacing w:line="240" w:lineRule="auto"/>
              <w:contextualSpacing/>
              <w:rPr>
                <w:noProof/>
                <w:sz w:val="18"/>
                <w:szCs w:val="18"/>
                <w:rtl/>
              </w:rPr>
            </w:pPr>
          </w:p>
        </w:tc>
      </w:tr>
    </w:tbl>
    <w:p w14:paraId="5CD31887" w14:textId="77777777" w:rsidR="008108FC" w:rsidRDefault="008108FC" w:rsidP="00B3058E">
      <w:pPr>
        <w:spacing w:line="240" w:lineRule="auto"/>
        <w:rPr>
          <w:noProof/>
          <w:sz w:val="18"/>
          <w:szCs w:val="18"/>
          <w:rtl/>
        </w:rPr>
      </w:pPr>
    </w:p>
    <w:p w14:paraId="3D3C1982" w14:textId="77777777" w:rsidR="007C6705" w:rsidRPr="002A72BD" w:rsidRDefault="007C6705"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2347BE64" w14:textId="77777777" w:rsidR="008108FC" w:rsidRDefault="007C6705"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3D18312" w14:textId="69595611" w:rsidR="007C6705" w:rsidRPr="000203D0" w:rsidRDefault="007C6705"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3C27EC86" w14:textId="77777777" w:rsidR="008108FC" w:rsidRDefault="007C6705"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21311B79" w14:textId="7A8E322D" w:rsidR="007C6705" w:rsidRPr="00F57B5C" w:rsidRDefault="007C6705"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F7ADB9" w14:textId="77777777" w:rsidR="007C6705" w:rsidRPr="00F57B5C" w:rsidRDefault="007C6705"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FD077F5" w14:textId="77777777" w:rsidR="007C6705" w:rsidRPr="00F57B5C" w:rsidRDefault="007C6705"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B96E59D" w14:textId="77777777" w:rsidR="007C6705" w:rsidRPr="00F57B5C" w:rsidRDefault="007C6705"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66F3C2BA" w14:textId="77777777" w:rsidR="007C6705" w:rsidRPr="00F57B5C" w:rsidRDefault="007C6705"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1EA128CA" w14:textId="77777777" w:rsidR="008108FC" w:rsidRDefault="007C6705"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114B8DB" w14:textId="62A9940A" w:rsidR="007C6705" w:rsidRPr="00D92F05" w:rsidRDefault="007C6705"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047371" w14:textId="77777777" w:rsidR="007C6705" w:rsidRDefault="007C6705"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3AE67B5E" w14:textId="77777777" w:rsidR="008108FC" w:rsidRDefault="007C6705"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78761C02" w14:textId="27A6891A" w:rsidR="007C6705" w:rsidRDefault="007C6705"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661D6466" w14:textId="77777777" w:rsidR="007C6705" w:rsidRPr="001A1B94" w:rsidRDefault="007C670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10A177A5" w14:textId="77777777" w:rsidR="007C6705" w:rsidRDefault="007C670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1D77BF93" w14:textId="77777777" w:rsidR="007C6705" w:rsidRPr="001A1B94" w:rsidRDefault="007C6705"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15FD1A96" w14:textId="77777777" w:rsidR="007C6705" w:rsidRDefault="007C6705"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29F1981A" w14:textId="77777777" w:rsidR="007C6705" w:rsidRPr="00941966" w:rsidRDefault="00BF5672"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21381634" w14:textId="77777777" w:rsidR="008108FC" w:rsidRDefault="007C670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3AB83120" w14:textId="3717A595" w:rsidR="007C6705" w:rsidRDefault="007C6705"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474167D3" w14:textId="77777777" w:rsidR="007C6705" w:rsidRPr="00883D75" w:rsidRDefault="007C670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338E345" w14:textId="77777777" w:rsidR="007C6705" w:rsidRDefault="007C670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28738AD6" w14:textId="77777777" w:rsidR="007C6705" w:rsidRPr="00883D75" w:rsidRDefault="007C670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73A1F321" w14:textId="77777777" w:rsidR="007C6705" w:rsidRPr="00883D75" w:rsidRDefault="007C670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2E142537" w14:textId="77777777" w:rsidR="008108FC" w:rsidRDefault="007C6705"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5A366F6E" w14:textId="2904894D" w:rsidR="007C6705" w:rsidRPr="00CD6165" w:rsidRDefault="007C6705"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7C6705" w:rsidRPr="000C78AF" w14:paraId="4EB2C03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DB589" w14:textId="77777777" w:rsidR="007C6705" w:rsidRPr="000C78AF" w:rsidRDefault="007C6705"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A3C29" w14:textId="77777777" w:rsidR="007C6705" w:rsidRPr="000C78AF" w:rsidRDefault="007C6705"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7C6705" w:rsidRPr="000C78AF" w14:paraId="294634E3"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5F213"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A49DCA"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7C6705" w:rsidRPr="000C78AF" w14:paraId="74547EFA"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7AE87"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9F1E26"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7C6705" w:rsidRPr="000C78AF" w14:paraId="34F469A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841AB"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C18E9"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7C6705" w:rsidRPr="000C78AF" w14:paraId="0E95E72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6F32F" w14:textId="77777777" w:rsidR="007C6705" w:rsidRPr="000C78AF" w:rsidRDefault="007C6705"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2C03AE"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7C6705" w:rsidRPr="000C78AF" w14:paraId="4BEB899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D0AA51"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2AA4A"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7C6705" w:rsidRPr="000C78AF" w14:paraId="5D3B41E5"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A1BE1" w14:textId="77777777" w:rsidR="007C6705" w:rsidRPr="000C78AF" w:rsidRDefault="007C6705"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DC5F27" w14:textId="77777777" w:rsidR="007C6705" w:rsidRPr="000C78AF" w:rsidRDefault="007C670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455BC93B" w14:textId="77777777" w:rsidR="007C6705" w:rsidRPr="00CD6165" w:rsidRDefault="007C6705"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6D43AA82" w14:textId="77777777" w:rsidR="007C6705" w:rsidRPr="00CD6165" w:rsidRDefault="007C6705"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69B9062" w14:textId="77777777" w:rsidR="008108FC" w:rsidRDefault="007C6705"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5CCE2B01" wp14:editId="6C549CCD">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28"/>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53651A20" w14:textId="7FB890E5" w:rsidR="007C6705" w:rsidRDefault="007C6705"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8A82F37" w14:textId="77777777" w:rsidR="007C6705" w:rsidRPr="003B4C06" w:rsidRDefault="007C6705"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172838E9" w14:textId="77777777" w:rsidR="007C6705" w:rsidRPr="003B4C06" w:rsidRDefault="007C6705"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7D1BF3A5" w14:textId="77777777" w:rsidR="007C6705" w:rsidRPr="003B4C06" w:rsidRDefault="00BF5672"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7C6705" w:rsidRPr="003B4C06">
        <w:rPr>
          <w:i/>
          <w:noProof/>
          <w:sz w:val="18"/>
          <w:szCs w:val="18"/>
          <w:rtl/>
        </w:rPr>
        <w:t xml:space="preserve"> </w:t>
      </w:r>
      <w:r w:rsidR="007C6705">
        <w:rPr>
          <w:rFonts w:hint="cs"/>
          <w:i/>
          <w:noProof/>
          <w:sz w:val="18"/>
          <w:szCs w:val="18"/>
          <w:rtl/>
        </w:rPr>
        <w:t xml:space="preserve">- </w:t>
      </w:r>
      <w:r w:rsidR="007C6705" w:rsidRPr="003B4C06">
        <w:rPr>
          <w:i/>
          <w:noProof/>
          <w:sz w:val="18"/>
          <w:szCs w:val="18"/>
          <w:rtl/>
        </w:rPr>
        <w:t>קבוע שיכול להיות חיובי או שלילי.</w:t>
      </w:r>
    </w:p>
    <w:p w14:paraId="345EF934" w14:textId="77777777" w:rsidR="007C6705" w:rsidRPr="003B4C06" w:rsidRDefault="007C6705"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A8B07E6" w14:textId="77777777" w:rsidR="007C6705" w:rsidRPr="003B4C06" w:rsidRDefault="00BF5672"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7C6705" w:rsidRPr="003B4C06">
        <w:rPr>
          <w:i/>
          <w:noProof/>
          <w:sz w:val="18"/>
          <w:szCs w:val="18"/>
          <w:rtl/>
        </w:rPr>
        <w:t xml:space="preserve"> </w:t>
      </w:r>
      <w:r w:rsidR="007C6705" w:rsidRPr="003B4C06">
        <w:rPr>
          <w:i/>
          <w:noProof/>
          <w:sz w:val="18"/>
          <w:szCs w:val="18"/>
        </w:rPr>
        <w:t>-</w:t>
      </w:r>
      <w:r w:rsidR="007C6705" w:rsidRPr="003B4C06">
        <w:rPr>
          <w:i/>
          <w:noProof/>
          <w:sz w:val="18"/>
          <w:szCs w:val="18"/>
          <w:rtl/>
        </w:rPr>
        <w:t xml:space="preserve"> נגזרת שניה של המשתנה</w:t>
      </w:r>
      <w:r w:rsidR="007C6705" w:rsidRPr="003B4C06">
        <w:rPr>
          <w:i/>
          <w:noProof/>
          <w:sz w:val="18"/>
          <w:szCs w:val="18"/>
        </w:rPr>
        <w:t>.</w:t>
      </w:r>
    </w:p>
    <w:p w14:paraId="02BACB64" w14:textId="77777777" w:rsidR="007C6705" w:rsidRPr="003B4C06" w:rsidRDefault="007C6705"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53195DB8" w14:textId="77777777" w:rsidR="007C6705" w:rsidRPr="003B4C06" w:rsidRDefault="007C6705"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0F2D4400" w14:textId="77777777" w:rsidR="007C6705" w:rsidRPr="003B4C06" w:rsidRDefault="007C6705"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56966A8C" w14:textId="77777777" w:rsidR="007C6705" w:rsidRPr="003B4C06" w:rsidRDefault="007C6705"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63825FB0" w14:textId="77777777" w:rsidR="007C6705" w:rsidRPr="003B4C06" w:rsidRDefault="007C6705"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1B9DD32F" w14:textId="77777777" w:rsidR="007C6705" w:rsidRPr="003B4C06" w:rsidRDefault="007C6705"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10BB694D" w14:textId="77777777" w:rsidR="007C6705" w:rsidRPr="003B4C06" w:rsidRDefault="007C6705"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00C35D6F" w14:textId="77777777" w:rsidR="007C6705" w:rsidRDefault="00BF5672"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7C6705" w:rsidRPr="003B4C06">
        <w:rPr>
          <w:i/>
          <w:noProof/>
          <w:sz w:val="18"/>
          <w:szCs w:val="18"/>
          <w:rtl/>
        </w:rPr>
        <w:t xml:space="preserve"> </w:t>
      </w:r>
      <w:r w:rsidR="007C6705" w:rsidRPr="003B4C06">
        <w:rPr>
          <w:i/>
          <w:noProof/>
          <w:sz w:val="18"/>
          <w:szCs w:val="18"/>
        </w:rPr>
        <w:t>-</w:t>
      </w:r>
      <w:r w:rsidR="007C6705" w:rsidRPr="003B4C06">
        <w:rPr>
          <w:i/>
          <w:noProof/>
          <w:sz w:val="18"/>
          <w:szCs w:val="18"/>
          <w:rtl/>
        </w:rPr>
        <w:t xml:space="preserve"> אפשר למצא ישירות מהקבוע שבמשוואה או למצא אותו מסכום הכוחות שווה לאפס</w:t>
      </w:r>
      <w:r w:rsidR="007C6705">
        <w:rPr>
          <w:rFonts w:hint="cs"/>
          <w:i/>
          <w:noProof/>
          <w:sz w:val="18"/>
          <w:szCs w:val="18"/>
          <w:rtl/>
        </w:rPr>
        <w:t>.</w:t>
      </w:r>
    </w:p>
    <w:p w14:paraId="61E4101D" w14:textId="77777777" w:rsidR="007C6705" w:rsidRPr="003B4C06" w:rsidRDefault="007C6705"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054B097F" w14:textId="77777777" w:rsidR="007C6705" w:rsidRPr="003B4C06" w:rsidRDefault="007C6705"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2AB80DBA" w14:textId="77777777" w:rsidR="007C6705" w:rsidRDefault="007C6705" w:rsidP="008728A7">
      <w:pPr>
        <w:spacing w:line="240" w:lineRule="auto"/>
        <w:rPr>
          <w:b/>
          <w:bCs/>
          <w:i/>
          <w:noProof/>
          <w:sz w:val="18"/>
          <w:szCs w:val="18"/>
        </w:rPr>
      </w:pPr>
      <w:r w:rsidRPr="003B4C06">
        <w:rPr>
          <w:i/>
          <w:noProof/>
          <w:sz w:val="18"/>
          <w:szCs w:val="18"/>
          <w:u w:val="single"/>
        </w:rPr>
        <w:drawing>
          <wp:anchor distT="0" distB="0" distL="114300" distR="114300" simplePos="0" relativeHeight="251672576" behindDoc="1" locked="0" layoutInCell="1" allowOverlap="1" wp14:anchorId="666FE2D3" wp14:editId="6D5DB5C8">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29">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71F36212" w14:textId="77777777" w:rsidR="007C6705" w:rsidRPr="003B4C06" w:rsidRDefault="007C6705"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21065403" w14:textId="77777777" w:rsidR="007C6705" w:rsidRPr="003B4C06" w:rsidRDefault="007C6705"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0AD1BA27" w14:textId="77777777" w:rsidR="007C6705" w:rsidRDefault="00BF5672"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7C6705">
        <w:rPr>
          <w:rFonts w:hint="cs"/>
          <w:i/>
          <w:noProof/>
          <w:sz w:val="18"/>
          <w:szCs w:val="18"/>
          <w:rtl/>
        </w:rPr>
        <w:t xml:space="preserve"> </w:t>
      </w:r>
      <w:r w:rsidR="007C6705">
        <w:rPr>
          <w:i/>
          <w:noProof/>
          <w:sz w:val="18"/>
          <w:szCs w:val="18"/>
          <w:rtl/>
        </w:rPr>
        <w:t>–</w:t>
      </w:r>
      <w:r w:rsidR="007C6705">
        <w:rPr>
          <w:rFonts w:hint="cs"/>
          <w:i/>
          <w:noProof/>
          <w:sz w:val="18"/>
          <w:szCs w:val="18"/>
          <w:rtl/>
        </w:rPr>
        <w:t xml:space="preserve"> מומנט ההתמד בנקודת התליה</w:t>
      </w:r>
    </w:p>
    <w:p w14:paraId="2ADF3373" w14:textId="77777777" w:rsidR="007C6705" w:rsidRPr="003B4C06" w:rsidRDefault="007C6705"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4FC58EFB" w14:textId="77777777" w:rsidR="007C6705" w:rsidRDefault="007C6705"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7B7A9B30" w14:textId="77777777" w:rsidR="008108FC" w:rsidRDefault="007C6705"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60CDB459" w14:textId="3DBFA06F" w:rsidR="007C6705" w:rsidRPr="000B49C4" w:rsidRDefault="007C6705" w:rsidP="006261D7">
      <w:pPr>
        <w:spacing w:line="240" w:lineRule="auto"/>
        <w:rPr>
          <w:noProof/>
          <w:color w:val="FFFFFF" w:themeColor="background1"/>
          <w:sz w:val="18"/>
          <w:szCs w:val="18"/>
          <w:rtl/>
        </w:rPr>
      </w:pPr>
    </w:p>
    <w:sectPr w:rsidR="007C6705" w:rsidRPr="000B49C4" w:rsidSect="008108F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E3EB" w14:textId="77777777" w:rsidR="00BF5672" w:rsidRDefault="00BF5672" w:rsidP="00896778">
      <w:pPr>
        <w:spacing w:line="240" w:lineRule="auto"/>
        <w:rPr>
          <w:noProof/>
        </w:rPr>
      </w:pPr>
      <w:r>
        <w:rPr>
          <w:noProof/>
        </w:rPr>
        <w:separator/>
      </w:r>
    </w:p>
  </w:endnote>
  <w:endnote w:type="continuationSeparator" w:id="0">
    <w:p w14:paraId="3D12B088" w14:textId="77777777" w:rsidR="00BF5672" w:rsidRDefault="00BF567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4F83" w14:textId="77777777" w:rsidR="00BF5672" w:rsidRDefault="00BF5672" w:rsidP="00896778">
      <w:pPr>
        <w:spacing w:line="240" w:lineRule="auto"/>
        <w:rPr>
          <w:noProof/>
        </w:rPr>
      </w:pPr>
      <w:r>
        <w:rPr>
          <w:noProof/>
        </w:rPr>
        <w:separator/>
      </w:r>
    </w:p>
  </w:footnote>
  <w:footnote w:type="continuationSeparator" w:id="0">
    <w:p w14:paraId="70C4B7EF" w14:textId="77777777" w:rsidR="00BF5672" w:rsidRDefault="00BF567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48A"/>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6705"/>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8FC"/>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5939"/>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10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5672"/>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87</Words>
  <Characters>16435</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